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ACD1" w14:textId="2541CE98" w:rsidR="002A6451" w:rsidRPr="00B35E9B" w:rsidRDefault="0083657D" w:rsidP="002A6451">
      <w:pPr>
        <w:tabs>
          <w:tab w:val="left" w:pos="60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72"/>
          <w:szCs w:val="96"/>
        </w:rPr>
        <w:t>Konfirmation 202</w:t>
      </w:r>
      <w:r w:rsidR="0021741D">
        <w:rPr>
          <w:rFonts w:ascii="Arial" w:hAnsi="Arial" w:cs="Arial"/>
          <w:b/>
          <w:bCs/>
          <w:sz w:val="72"/>
          <w:szCs w:val="96"/>
        </w:rPr>
        <w:t>4</w:t>
      </w:r>
    </w:p>
    <w:p w14:paraId="434E982E" w14:textId="77777777" w:rsidR="002A6451" w:rsidRPr="00B35E9B" w:rsidRDefault="002A6451" w:rsidP="002A6451">
      <w:pPr>
        <w:tabs>
          <w:tab w:val="left" w:pos="600"/>
        </w:tabs>
        <w:spacing w:line="360" w:lineRule="auto"/>
        <w:jc w:val="center"/>
        <w:rPr>
          <w:rFonts w:ascii="Arial" w:hAnsi="Arial" w:cs="Arial"/>
          <w:i/>
          <w:iCs/>
          <w:sz w:val="28"/>
          <w:szCs w:val="32"/>
        </w:rPr>
      </w:pPr>
      <w:r w:rsidRPr="00B35E9B">
        <w:rPr>
          <w:rFonts w:ascii="Arial" w:hAnsi="Arial" w:cs="Arial"/>
          <w:i/>
          <w:iCs/>
          <w:sz w:val="28"/>
          <w:szCs w:val="32"/>
        </w:rPr>
        <w:t>Øls, Hørby og Døstrup sogne</w:t>
      </w:r>
    </w:p>
    <w:p w14:paraId="3930F6C7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2677F082" w14:textId="5AAEB7E5" w:rsidR="002A6451" w:rsidRDefault="0083657D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j </w:t>
      </w:r>
    </w:p>
    <w:p w14:paraId="62527840" w14:textId="77777777" w:rsidR="002A6451" w:rsidRPr="006129B6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7EC88A41" w14:textId="179C7AB4" w:rsidR="002A6451" w:rsidRPr="00F76EE8" w:rsidRDefault="002A6451" w:rsidP="00F76EE8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g vil hermed gerne invitere dig</w:t>
      </w:r>
      <w:r w:rsidRPr="006129B6">
        <w:rPr>
          <w:rFonts w:ascii="Arial" w:hAnsi="Arial" w:cs="Arial"/>
          <w:sz w:val="22"/>
        </w:rPr>
        <w:t xml:space="preserve"> til</w:t>
      </w:r>
      <w:r>
        <w:rPr>
          <w:rFonts w:ascii="Arial" w:hAnsi="Arial" w:cs="Arial"/>
          <w:sz w:val="22"/>
        </w:rPr>
        <w:t xml:space="preserve"> at deltage i</w:t>
      </w:r>
      <w:r w:rsidRPr="006129B6">
        <w:rPr>
          <w:rFonts w:ascii="Arial" w:hAnsi="Arial" w:cs="Arial"/>
          <w:sz w:val="22"/>
        </w:rPr>
        <w:t xml:space="preserve"> årets konfirmandforberedelse. </w:t>
      </w:r>
      <w:r w:rsidRPr="00F76EE8">
        <w:rPr>
          <w:rFonts w:ascii="Arial" w:hAnsi="Arial" w:cs="Arial"/>
          <w:sz w:val="22"/>
        </w:rPr>
        <w:t xml:space="preserve">Du skal gå på </w:t>
      </w:r>
      <w:r w:rsidRPr="00F76EE8">
        <w:rPr>
          <w:rFonts w:ascii="Arial" w:hAnsi="Arial" w:cs="Arial"/>
          <w:iCs/>
          <w:sz w:val="22"/>
        </w:rPr>
        <w:t>t</w:t>
      </w:r>
      <w:r w:rsidR="001C2D80">
        <w:rPr>
          <w:rFonts w:ascii="Arial" w:hAnsi="Arial" w:cs="Arial"/>
          <w:iCs/>
          <w:sz w:val="22"/>
        </w:rPr>
        <w:t>o</w:t>
      </w:r>
      <w:r w:rsidR="0083657D" w:rsidRPr="00F76EE8">
        <w:rPr>
          <w:rFonts w:ascii="Arial" w:hAnsi="Arial" w:cs="Arial"/>
          <w:iCs/>
          <w:sz w:val="22"/>
        </w:rPr>
        <w:t xml:space="preserve">rsdagsholdet med start d. </w:t>
      </w:r>
      <w:r w:rsidR="001C2D80">
        <w:rPr>
          <w:rFonts w:ascii="Arial" w:hAnsi="Arial" w:cs="Arial"/>
          <w:iCs/>
          <w:sz w:val="22"/>
        </w:rPr>
        <w:t>7</w:t>
      </w:r>
      <w:r w:rsidR="0083657D" w:rsidRPr="00F76EE8">
        <w:rPr>
          <w:rFonts w:ascii="Arial" w:hAnsi="Arial" w:cs="Arial"/>
          <w:iCs/>
          <w:sz w:val="22"/>
        </w:rPr>
        <w:t>. september</w:t>
      </w:r>
      <w:r w:rsidRPr="00F76EE8">
        <w:rPr>
          <w:rFonts w:ascii="Arial" w:hAnsi="Arial" w:cs="Arial"/>
          <w:iCs/>
          <w:sz w:val="22"/>
        </w:rPr>
        <w:t xml:space="preserve"> kl. 14.00-15.30</w:t>
      </w:r>
      <w:r w:rsidR="00B97F43">
        <w:rPr>
          <w:rFonts w:ascii="Arial" w:hAnsi="Arial" w:cs="Arial"/>
          <w:iCs/>
          <w:sz w:val="22"/>
        </w:rPr>
        <w:t>. Du kan finde</w:t>
      </w:r>
      <w:r w:rsidR="00F76EE8">
        <w:rPr>
          <w:rFonts w:ascii="Arial" w:hAnsi="Arial" w:cs="Arial"/>
          <w:iCs/>
          <w:sz w:val="22"/>
        </w:rPr>
        <w:t xml:space="preserve"> dit konfirmationstidspunkt på denne liste. </w:t>
      </w:r>
      <w:r w:rsidR="00252DFA">
        <w:rPr>
          <w:rFonts w:ascii="Arial" w:hAnsi="Arial" w:cs="Arial"/>
          <w:iCs/>
          <w:sz w:val="22"/>
        </w:rPr>
        <w:t xml:space="preserve">Hvis du er i tvivl om, hvornår du skal konfirmeres, kan du kontakte </w:t>
      </w:r>
      <w:r w:rsidR="00BA2623">
        <w:rPr>
          <w:rFonts w:ascii="Arial" w:hAnsi="Arial" w:cs="Arial"/>
          <w:iCs/>
          <w:sz w:val="22"/>
        </w:rPr>
        <w:t>præsten.</w:t>
      </w:r>
    </w:p>
    <w:p w14:paraId="6E6CEC7A" w14:textId="77777777" w:rsidR="002A6451" w:rsidRPr="00EF5A86" w:rsidRDefault="002A6451" w:rsidP="002A6451">
      <w:pPr>
        <w:tabs>
          <w:tab w:val="left" w:pos="600"/>
        </w:tabs>
        <w:spacing w:line="360" w:lineRule="auto"/>
        <w:jc w:val="center"/>
        <w:rPr>
          <w:rFonts w:ascii="Arial" w:hAnsi="Arial" w:cs="Arial"/>
          <w:b/>
          <w:sz w:val="22"/>
        </w:rPr>
      </w:pPr>
    </w:p>
    <w:p w14:paraId="57CC2389" w14:textId="77777777" w:rsid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>Lørdag d. 27. april</w:t>
      </w:r>
      <w:r w:rsidRPr="0021741D">
        <w:rPr>
          <w:rFonts w:ascii="Arial" w:hAnsi="Arial" w:cs="Arial"/>
          <w:sz w:val="22"/>
        </w:rPr>
        <w:tab/>
      </w:r>
    </w:p>
    <w:p w14:paraId="3D470DBC" w14:textId="6EF53155" w:rsidR="0021741D" w:rsidRP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>Hørby 9.00</w:t>
      </w:r>
      <w:r w:rsidRPr="0021741D">
        <w:rPr>
          <w:rFonts w:ascii="Arial" w:hAnsi="Arial" w:cs="Arial"/>
          <w:sz w:val="22"/>
        </w:rPr>
        <w:tab/>
        <w:t>Børn fra Hørby sogn fra C-klassen</w:t>
      </w:r>
    </w:p>
    <w:p w14:paraId="69E6C940" w14:textId="4F72715B" w:rsidR="0021741D" w:rsidRP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>Døstrup 10.15 Børn fra Døstrup sogn</w:t>
      </w:r>
    </w:p>
    <w:p w14:paraId="55C381ED" w14:textId="77777777" w:rsidR="0021741D" w:rsidRP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>Hørby 11.30</w:t>
      </w:r>
      <w:r w:rsidRPr="0021741D">
        <w:rPr>
          <w:rFonts w:ascii="Arial" w:hAnsi="Arial" w:cs="Arial"/>
          <w:sz w:val="22"/>
        </w:rPr>
        <w:tab/>
        <w:t>Børn fra Hørby sogn fra D-klassen</w:t>
      </w:r>
    </w:p>
    <w:p w14:paraId="485C4D98" w14:textId="77777777" w:rsidR="0021741D" w:rsidRP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2CEB68CB" w14:textId="77777777" w:rsid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>Lørdag d. 4. maj</w:t>
      </w:r>
      <w:r w:rsidRPr="0021741D">
        <w:rPr>
          <w:rFonts w:ascii="Arial" w:hAnsi="Arial" w:cs="Arial"/>
          <w:sz w:val="22"/>
        </w:rPr>
        <w:tab/>
      </w:r>
    </w:p>
    <w:p w14:paraId="18199AA9" w14:textId="4D7C1982" w:rsidR="0021741D" w:rsidRP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 xml:space="preserve">Hørby 9.00 </w:t>
      </w:r>
      <w:r w:rsidRPr="0021741D">
        <w:rPr>
          <w:rFonts w:ascii="Arial" w:hAnsi="Arial" w:cs="Arial"/>
          <w:sz w:val="22"/>
        </w:rPr>
        <w:tab/>
        <w:t xml:space="preserve">Børn fra Hørby sogn fra </w:t>
      </w:r>
      <w:proofErr w:type="spellStart"/>
      <w:r w:rsidRPr="0021741D">
        <w:rPr>
          <w:rFonts w:ascii="Arial" w:hAnsi="Arial" w:cs="Arial"/>
          <w:sz w:val="22"/>
        </w:rPr>
        <w:t>A-klassen</w:t>
      </w:r>
      <w:proofErr w:type="spellEnd"/>
    </w:p>
    <w:p w14:paraId="294F0217" w14:textId="0CFB5915" w:rsidR="0021741D" w:rsidRP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 xml:space="preserve">Øls 10.15 </w:t>
      </w:r>
      <w:r w:rsidRPr="0021741D">
        <w:rPr>
          <w:rFonts w:ascii="Arial" w:hAnsi="Arial" w:cs="Arial"/>
          <w:sz w:val="22"/>
        </w:rPr>
        <w:tab/>
        <w:t xml:space="preserve">Børn fra Øls sogn </w:t>
      </w:r>
    </w:p>
    <w:p w14:paraId="570FE4C7" w14:textId="77777777" w:rsidR="0021741D" w:rsidRPr="0021741D" w:rsidRDefault="0021741D" w:rsidP="0021741D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21741D">
        <w:rPr>
          <w:rFonts w:ascii="Arial" w:hAnsi="Arial" w:cs="Arial"/>
          <w:sz w:val="22"/>
        </w:rPr>
        <w:t>Hørby 11.30</w:t>
      </w:r>
      <w:r w:rsidRPr="0021741D">
        <w:rPr>
          <w:rFonts w:ascii="Arial" w:hAnsi="Arial" w:cs="Arial"/>
          <w:sz w:val="22"/>
        </w:rPr>
        <w:tab/>
        <w:t>Børn fra Hørby sogn fra B-klassen</w:t>
      </w:r>
    </w:p>
    <w:p w14:paraId="48F87C91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6FB9A30E" w14:textId="1D5D89B6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visningen foregår i sognehuset v. præstegården Løgstørvej 71 9500 Hobro. </w:t>
      </w:r>
      <w:r w:rsidR="00040634">
        <w:rPr>
          <w:rFonts w:ascii="Arial" w:hAnsi="Arial" w:cs="Arial"/>
          <w:sz w:val="22"/>
        </w:rPr>
        <w:t>Der</w:t>
      </w:r>
      <w:r w:rsidR="003324A9">
        <w:rPr>
          <w:rFonts w:ascii="Arial" w:hAnsi="Arial" w:cs="Arial"/>
          <w:sz w:val="22"/>
        </w:rPr>
        <w:t xml:space="preserve"> er</w:t>
      </w:r>
      <w:r w:rsidR="00040634">
        <w:rPr>
          <w:rFonts w:ascii="Arial" w:hAnsi="Arial" w:cs="Arial"/>
          <w:sz w:val="22"/>
        </w:rPr>
        <w:t xml:space="preserve"> i</w:t>
      </w:r>
      <w:r w:rsidR="001D4C18">
        <w:rPr>
          <w:rFonts w:ascii="Arial" w:hAnsi="Arial" w:cs="Arial"/>
          <w:sz w:val="22"/>
        </w:rPr>
        <w:t xml:space="preserve">ntrogudstjeneste </w:t>
      </w:r>
      <w:r w:rsidR="00ED7495">
        <w:rPr>
          <w:rFonts w:ascii="Arial" w:hAnsi="Arial" w:cs="Arial"/>
          <w:sz w:val="22"/>
        </w:rPr>
        <w:t>for konfirmander</w:t>
      </w:r>
      <w:r w:rsidR="00D00BBF">
        <w:rPr>
          <w:rFonts w:ascii="Arial" w:hAnsi="Arial" w:cs="Arial"/>
          <w:sz w:val="22"/>
        </w:rPr>
        <w:t xml:space="preserve"> og forældre</w:t>
      </w:r>
      <w:r w:rsidR="00ED7495">
        <w:rPr>
          <w:rFonts w:ascii="Arial" w:hAnsi="Arial" w:cs="Arial"/>
          <w:sz w:val="22"/>
        </w:rPr>
        <w:t xml:space="preserve"> søndag d. </w:t>
      </w:r>
      <w:r w:rsidR="0021741D">
        <w:rPr>
          <w:rFonts w:ascii="Arial" w:hAnsi="Arial" w:cs="Arial"/>
          <w:sz w:val="22"/>
        </w:rPr>
        <w:t>3</w:t>
      </w:r>
      <w:r w:rsidR="00ED7495">
        <w:rPr>
          <w:rFonts w:ascii="Arial" w:hAnsi="Arial" w:cs="Arial"/>
          <w:sz w:val="22"/>
        </w:rPr>
        <w:t>. september kl. 10.15 i Døstrup kirke</w:t>
      </w:r>
      <w:r w:rsidR="00F727DE">
        <w:rPr>
          <w:rFonts w:ascii="Arial" w:hAnsi="Arial" w:cs="Arial"/>
          <w:sz w:val="22"/>
        </w:rPr>
        <w:t xml:space="preserve"> med efterfølgende infomøde</w:t>
      </w:r>
      <w:r w:rsidR="000B5838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Her bliver der lejlighed til at stille spørgsmål om alt det, du ikke har fået svar på i dette brev.</w:t>
      </w:r>
    </w:p>
    <w:p w14:paraId="3FB1365D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C7F6561" w14:textId="77777777" w:rsidR="002A6451" w:rsidRPr="00DA392C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Hvordan melder jeg mig til?</w:t>
      </w:r>
    </w:p>
    <w:p w14:paraId="3834AE79" w14:textId="4806D361" w:rsidR="00252DFA" w:rsidRDefault="0021741D" w:rsidP="00BC1DFE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dfyld den vedlagte blanket og aflever den i præstens postkasse Løgstørvej 71 </w:t>
      </w:r>
      <w:r w:rsidR="007315D4">
        <w:rPr>
          <w:rFonts w:ascii="Arial" w:hAnsi="Arial" w:cs="Arial"/>
          <w:sz w:val="22"/>
        </w:rPr>
        <w:t>9500 Hobro</w:t>
      </w:r>
    </w:p>
    <w:p w14:paraId="4D394498" w14:textId="77777777" w:rsidR="00BC1DFE" w:rsidRPr="00252DFA" w:rsidRDefault="00BC1DFE" w:rsidP="00BC1DFE">
      <w:pPr>
        <w:tabs>
          <w:tab w:val="left" w:pos="600"/>
        </w:tabs>
        <w:spacing w:line="360" w:lineRule="auto"/>
        <w:jc w:val="both"/>
      </w:pPr>
    </w:p>
    <w:p w14:paraId="14AC0EF3" w14:textId="77777777" w:rsidR="00252DFA" w:rsidRPr="00252DFA" w:rsidRDefault="002A6451" w:rsidP="00252DFA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252DFA">
        <w:rPr>
          <w:rFonts w:ascii="Arial" w:hAnsi="Arial" w:cs="Arial"/>
          <w:i/>
          <w:iCs/>
          <w:sz w:val="22"/>
        </w:rPr>
        <w:t>Hvad kræver det at blive konfirmeret?</w:t>
      </w:r>
    </w:p>
    <w:p w14:paraId="61811AE4" w14:textId="77777777" w:rsidR="00252DFA" w:rsidRPr="00252DFA" w:rsidRDefault="002A6451" w:rsidP="00252DFA">
      <w:pPr>
        <w:pStyle w:val="Listeafsnit"/>
        <w:numPr>
          <w:ilvl w:val="0"/>
          <w:numId w:val="2"/>
        </w:numPr>
        <w:tabs>
          <w:tab w:val="left" w:pos="600"/>
        </w:tabs>
        <w:spacing w:after="0" w:line="360" w:lineRule="auto"/>
        <w:jc w:val="both"/>
        <w:rPr>
          <w:rFonts w:ascii="Arial" w:hAnsi="Arial" w:cs="Arial"/>
        </w:rPr>
      </w:pPr>
      <w:r w:rsidRPr="00252DFA">
        <w:rPr>
          <w:rFonts w:ascii="Arial" w:hAnsi="Arial" w:cs="Arial"/>
        </w:rPr>
        <w:t>Du skal være døbt – er du ikke døbt, kan du blive det ved henvendelse til præsten.</w:t>
      </w:r>
    </w:p>
    <w:p w14:paraId="1A6064BC" w14:textId="77777777" w:rsidR="00252DFA" w:rsidRPr="00252DFA" w:rsidRDefault="002A6451" w:rsidP="00252DFA">
      <w:pPr>
        <w:pStyle w:val="Listeafsnit"/>
        <w:numPr>
          <w:ilvl w:val="0"/>
          <w:numId w:val="2"/>
        </w:numPr>
        <w:tabs>
          <w:tab w:val="left" w:pos="600"/>
        </w:tabs>
        <w:spacing w:after="0" w:line="360" w:lineRule="auto"/>
        <w:jc w:val="both"/>
        <w:rPr>
          <w:rFonts w:ascii="Arial" w:hAnsi="Arial" w:cs="Arial"/>
        </w:rPr>
      </w:pPr>
      <w:r w:rsidRPr="00252DFA">
        <w:rPr>
          <w:rFonts w:ascii="Arial" w:hAnsi="Arial" w:cs="Arial"/>
        </w:rPr>
        <w:t>Du skal deltage i undervisningen. Husk at melde afbud, hvis du ikke kan komme.</w:t>
      </w:r>
    </w:p>
    <w:p w14:paraId="5557021D" w14:textId="6E692955" w:rsidR="002A6451" w:rsidRDefault="002A6451" w:rsidP="00252DFA">
      <w:pPr>
        <w:pStyle w:val="Listeafsnit"/>
        <w:numPr>
          <w:ilvl w:val="0"/>
          <w:numId w:val="2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252DFA">
        <w:rPr>
          <w:rFonts w:ascii="Arial" w:hAnsi="Arial" w:cs="Arial"/>
        </w:rPr>
        <w:t xml:space="preserve">Du skal gå i kirke 10 gange. Bryllup, begravelse samt ens egen konfirmation tæller ikke! </w:t>
      </w:r>
    </w:p>
    <w:p w14:paraId="056E2BB2" w14:textId="77777777" w:rsidR="00985DBC" w:rsidRDefault="00985DBC" w:rsidP="00252DFA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145FE14" w14:textId="77777777" w:rsidR="00985DBC" w:rsidRDefault="00985DBC" w:rsidP="00252DFA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36394BE" w14:textId="6E8F0F2C" w:rsidR="00252DFA" w:rsidRDefault="00252DFA" w:rsidP="00252DFA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52DFA">
        <w:rPr>
          <w:rFonts w:ascii="Arial" w:hAnsi="Arial" w:cs="Arial"/>
          <w:i/>
          <w:iCs/>
          <w:sz w:val="22"/>
          <w:szCs w:val="22"/>
        </w:rPr>
        <w:lastRenderedPageBreak/>
        <w:t>Brødliste</w:t>
      </w:r>
    </w:p>
    <w:p w14:paraId="5404047D" w14:textId="682173FA" w:rsidR="00252DFA" w:rsidRPr="00252DFA" w:rsidRDefault="00252DFA" w:rsidP="00252DFA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får brød/boller og saftevand til hver lektion. Der bliver sendt en liste ud, så man kan se, hvornår man skal have brød med.</w:t>
      </w:r>
    </w:p>
    <w:p w14:paraId="05F8F78B" w14:textId="77777777" w:rsidR="002A6451" w:rsidRDefault="002A6451" w:rsidP="002A6451">
      <w:pPr>
        <w:pStyle w:val="Overskrift2"/>
        <w:spacing w:line="360" w:lineRule="auto"/>
      </w:pPr>
    </w:p>
    <w:p w14:paraId="3B3D3D47" w14:textId="77777777" w:rsidR="002A6451" w:rsidRPr="00DA392C" w:rsidRDefault="002A6451" w:rsidP="002A6451">
      <w:pPr>
        <w:pStyle w:val="Overskrift2"/>
        <w:spacing w:line="360" w:lineRule="auto"/>
        <w:rPr>
          <w:sz w:val="32"/>
          <w:szCs w:val="36"/>
        </w:rPr>
      </w:pPr>
      <w:r w:rsidRPr="00DA392C">
        <w:t>Hvordan holder jeg mig opdateret?</w:t>
      </w:r>
    </w:p>
    <w:p w14:paraId="3764A5F5" w14:textId="0B82C3F3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g har vedlagt en lektionsplan, hvor du kan se, hvad vi skal lave i løbet af året. </w:t>
      </w:r>
      <w:r w:rsidRPr="006129B6">
        <w:rPr>
          <w:rFonts w:ascii="Arial" w:hAnsi="Arial" w:cs="Arial"/>
          <w:sz w:val="22"/>
        </w:rPr>
        <w:t xml:space="preserve">Tjek også vores hjemmeside: </w:t>
      </w:r>
      <w:hyperlink r:id="rId9" w:history="1">
        <w:r w:rsidRPr="006129B6">
          <w:rPr>
            <w:rFonts w:ascii="Arial" w:hAnsi="Arial" w:cs="Arial"/>
            <w:sz w:val="22"/>
          </w:rPr>
          <w:t>http://øls-hørby-døstrup.dk/</w:t>
        </w:r>
      </w:hyperlink>
      <w:r w:rsidRPr="006129B6">
        <w:rPr>
          <w:rFonts w:ascii="Arial" w:hAnsi="Arial" w:cs="Arial"/>
          <w:sz w:val="22"/>
        </w:rPr>
        <w:t>, hvor du kan finde alle relevante oplysninger om konfirmandforberedelsen.</w:t>
      </w:r>
      <w:r>
        <w:rPr>
          <w:rFonts w:ascii="Arial" w:hAnsi="Arial" w:cs="Arial"/>
          <w:sz w:val="22"/>
        </w:rPr>
        <w:t xml:space="preserve"> </w:t>
      </w:r>
    </w:p>
    <w:p w14:paraId="32A408C3" w14:textId="59F0DF41" w:rsidR="00C211AE" w:rsidRDefault="00C211AE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8B1A638" w14:textId="4C33F919" w:rsidR="00C211AE" w:rsidRPr="00C211AE" w:rsidRDefault="00C211AE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Aktiviteter for konfirmander</w:t>
      </w:r>
    </w:p>
    <w:p w14:paraId="51F9E4AB" w14:textId="77777777" w:rsidR="00C211AE" w:rsidRDefault="00C211AE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mærk venligst flg. datoer: </w:t>
      </w:r>
    </w:p>
    <w:p w14:paraId="074302DD" w14:textId="66300F5B" w:rsidR="00252DFA" w:rsidRDefault="00C211AE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. </w:t>
      </w:r>
      <w:r w:rsidR="00B63D2F">
        <w:rPr>
          <w:rFonts w:ascii="Arial" w:hAnsi="Arial" w:cs="Arial"/>
          <w:sz w:val="22"/>
        </w:rPr>
        <w:t>1</w:t>
      </w:r>
      <w:r w:rsidR="009C2890">
        <w:rPr>
          <w:rFonts w:ascii="Arial" w:hAnsi="Arial" w:cs="Arial"/>
          <w:sz w:val="22"/>
        </w:rPr>
        <w:t>0</w:t>
      </w:r>
      <w:r w:rsidRPr="00C211AE">
        <w:rPr>
          <w:rFonts w:ascii="Arial" w:hAnsi="Arial" w:cs="Arial"/>
          <w:sz w:val="22"/>
        </w:rPr>
        <w:t>. december kl. 1</w:t>
      </w:r>
      <w:r w:rsidR="001C2D80">
        <w:rPr>
          <w:rFonts w:ascii="Arial" w:hAnsi="Arial" w:cs="Arial"/>
          <w:sz w:val="22"/>
        </w:rPr>
        <w:t>6.00</w:t>
      </w:r>
      <w:r w:rsidRPr="00C211AE">
        <w:rPr>
          <w:rFonts w:ascii="Arial" w:hAnsi="Arial" w:cs="Arial"/>
          <w:sz w:val="22"/>
        </w:rPr>
        <w:t xml:space="preserve"> medvirker t</w:t>
      </w:r>
      <w:r w:rsidR="001C2D80">
        <w:rPr>
          <w:rFonts w:ascii="Arial" w:hAnsi="Arial" w:cs="Arial"/>
          <w:sz w:val="22"/>
        </w:rPr>
        <w:t>o</w:t>
      </w:r>
      <w:r w:rsidRPr="00C211AE">
        <w:rPr>
          <w:rFonts w:ascii="Arial" w:hAnsi="Arial" w:cs="Arial"/>
          <w:sz w:val="22"/>
        </w:rPr>
        <w:t xml:space="preserve">rsdagsholdet ved gudstjenesten i </w:t>
      </w:r>
      <w:r w:rsidR="001C2D80">
        <w:rPr>
          <w:rFonts w:ascii="Arial" w:hAnsi="Arial" w:cs="Arial"/>
          <w:sz w:val="22"/>
        </w:rPr>
        <w:t>Døstrup</w:t>
      </w:r>
      <w:r w:rsidRPr="00C211AE">
        <w:rPr>
          <w:rFonts w:ascii="Arial" w:hAnsi="Arial" w:cs="Arial"/>
          <w:sz w:val="22"/>
        </w:rPr>
        <w:t xml:space="preserve"> kirke</w:t>
      </w:r>
    </w:p>
    <w:p w14:paraId="238D14D8" w14:textId="0923A323" w:rsidR="00C211AE" w:rsidRDefault="00C211AE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. 1</w:t>
      </w:r>
      <w:r w:rsidR="009C2890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. marts kl. 11.30 i sognehuset samler konfirmanderne ind til Folkekirkens Nødhjælp</w:t>
      </w:r>
    </w:p>
    <w:p w14:paraId="2B3F87B0" w14:textId="77777777" w:rsidR="002A6451" w:rsidRDefault="002A6451" w:rsidP="002A6451">
      <w:pPr>
        <w:pStyle w:val="Brdtekst"/>
        <w:spacing w:line="360" w:lineRule="auto"/>
        <w:rPr>
          <w:i/>
          <w:iCs/>
        </w:rPr>
      </w:pPr>
    </w:p>
    <w:p w14:paraId="3F45430E" w14:textId="4877ED9A" w:rsidR="002A6451" w:rsidRDefault="00F76EE8" w:rsidP="002A6451">
      <w:pPr>
        <w:pStyle w:val="Brdtekst"/>
        <w:spacing w:line="360" w:lineRule="auto"/>
        <w:rPr>
          <w:i/>
          <w:iCs/>
        </w:rPr>
      </w:pPr>
      <w:r>
        <w:rPr>
          <w:i/>
          <w:iCs/>
        </w:rPr>
        <w:t>Vikinge</w:t>
      </w:r>
      <w:r w:rsidR="002A6451">
        <w:rPr>
          <w:i/>
          <w:iCs/>
        </w:rPr>
        <w:t>løb</w:t>
      </w:r>
    </w:p>
    <w:p w14:paraId="5F2A3AF0" w14:textId="2BB91AD7" w:rsidR="002A6451" w:rsidRDefault="00F76EE8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. </w:t>
      </w:r>
      <w:r w:rsidR="002D074D">
        <w:rPr>
          <w:rFonts w:ascii="Arial" w:hAnsi="Arial" w:cs="Arial"/>
          <w:sz w:val="22"/>
        </w:rPr>
        <w:t>2</w:t>
      </w:r>
      <w:r w:rsidR="00F911D2">
        <w:rPr>
          <w:rFonts w:ascii="Arial" w:hAnsi="Arial" w:cs="Arial"/>
          <w:sz w:val="22"/>
        </w:rPr>
        <w:t>1</w:t>
      </w:r>
      <w:r w:rsidR="002A6451">
        <w:rPr>
          <w:rFonts w:ascii="Arial" w:hAnsi="Arial" w:cs="Arial"/>
          <w:sz w:val="22"/>
        </w:rPr>
        <w:t xml:space="preserve">. september kommer </w:t>
      </w:r>
      <w:r w:rsidR="00B97F43">
        <w:rPr>
          <w:rFonts w:ascii="Arial" w:hAnsi="Arial" w:cs="Arial"/>
          <w:sz w:val="22"/>
        </w:rPr>
        <w:t>du</w:t>
      </w:r>
      <w:r>
        <w:rPr>
          <w:rFonts w:ascii="Arial" w:hAnsi="Arial" w:cs="Arial"/>
          <w:sz w:val="22"/>
        </w:rPr>
        <w:t xml:space="preserve"> på et løb ved Fyrkat</w:t>
      </w:r>
      <w:r w:rsidR="002A6451">
        <w:rPr>
          <w:rFonts w:ascii="Arial" w:hAnsi="Arial" w:cs="Arial"/>
          <w:sz w:val="22"/>
        </w:rPr>
        <w:t xml:space="preserve">, der </w:t>
      </w:r>
      <w:r>
        <w:rPr>
          <w:rFonts w:ascii="Arial" w:hAnsi="Arial" w:cs="Arial"/>
          <w:sz w:val="22"/>
        </w:rPr>
        <w:t>har indførelsen af kristendommen i Danmark</w:t>
      </w:r>
      <w:r w:rsidR="002A6451">
        <w:rPr>
          <w:rFonts w:ascii="Arial" w:hAnsi="Arial" w:cs="Arial"/>
          <w:sz w:val="22"/>
        </w:rPr>
        <w:t xml:space="preserve"> som tema. Mere information følger, når tiden nærmer sig. Der er ingen almindelig konfirmandundervisning i denne uge.</w:t>
      </w:r>
    </w:p>
    <w:p w14:paraId="7223F4A2" w14:textId="77777777" w:rsidR="002A6451" w:rsidRDefault="002A6451" w:rsidP="002A6451">
      <w:pPr>
        <w:pStyle w:val="Brdtekst"/>
        <w:spacing w:line="360" w:lineRule="auto"/>
      </w:pPr>
    </w:p>
    <w:p w14:paraId="50449604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Ekskursion til Aarhus</w:t>
      </w:r>
    </w:p>
    <w:p w14:paraId="723C01B3" w14:textId="099E5AA1" w:rsidR="002A6451" w:rsidRPr="005D412B" w:rsidRDefault="00252DFA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D</w:t>
      </w:r>
      <w:r w:rsidR="00F76EE8">
        <w:rPr>
          <w:rFonts w:ascii="Arial" w:hAnsi="Arial" w:cs="Arial"/>
          <w:iCs/>
          <w:sz w:val="22"/>
        </w:rPr>
        <w:t xml:space="preserve">. </w:t>
      </w:r>
      <w:r w:rsidR="00CC6C00">
        <w:rPr>
          <w:rFonts w:ascii="Arial" w:hAnsi="Arial" w:cs="Arial"/>
          <w:iCs/>
          <w:sz w:val="22"/>
        </w:rPr>
        <w:t>3</w:t>
      </w:r>
      <w:r w:rsidR="00F911D2">
        <w:rPr>
          <w:rFonts w:ascii="Arial" w:hAnsi="Arial" w:cs="Arial"/>
          <w:iCs/>
          <w:sz w:val="22"/>
        </w:rPr>
        <w:t>0</w:t>
      </w:r>
      <w:r w:rsidR="002A6451">
        <w:rPr>
          <w:rFonts w:ascii="Arial" w:hAnsi="Arial" w:cs="Arial"/>
          <w:iCs/>
          <w:sz w:val="22"/>
        </w:rPr>
        <w:t>. januar</w:t>
      </w:r>
      <w:r>
        <w:rPr>
          <w:rFonts w:ascii="Arial" w:hAnsi="Arial" w:cs="Arial"/>
          <w:iCs/>
          <w:sz w:val="22"/>
        </w:rPr>
        <w:t xml:space="preserve"> er der arrangeret en tur til Aarhus for alle konfirmander fra Rosendalskolen</w:t>
      </w:r>
      <w:r w:rsidR="002A6451">
        <w:rPr>
          <w:rFonts w:ascii="Arial" w:hAnsi="Arial" w:cs="Arial"/>
          <w:iCs/>
          <w:sz w:val="22"/>
        </w:rPr>
        <w:t xml:space="preserve">. Her skal vi </w:t>
      </w:r>
      <w:r w:rsidR="002D074D">
        <w:rPr>
          <w:rFonts w:ascii="Arial" w:hAnsi="Arial" w:cs="Arial"/>
          <w:iCs/>
          <w:sz w:val="22"/>
        </w:rPr>
        <w:t xml:space="preserve">bl.a. </w:t>
      </w:r>
      <w:r w:rsidR="002A6451">
        <w:rPr>
          <w:rFonts w:ascii="Arial" w:hAnsi="Arial" w:cs="Arial"/>
          <w:iCs/>
          <w:sz w:val="22"/>
        </w:rPr>
        <w:t>besøge</w:t>
      </w:r>
      <w:r w:rsidR="00F76EE8">
        <w:rPr>
          <w:rFonts w:ascii="Arial" w:hAnsi="Arial" w:cs="Arial"/>
          <w:iCs/>
          <w:sz w:val="22"/>
        </w:rPr>
        <w:t xml:space="preserve"> Aarhus Domkirke</w:t>
      </w:r>
      <w:r w:rsidR="002A6451">
        <w:rPr>
          <w:rFonts w:ascii="Arial" w:hAnsi="Arial" w:cs="Arial"/>
          <w:iCs/>
          <w:sz w:val="22"/>
        </w:rPr>
        <w:t xml:space="preserve"> og kunstmuseet </w:t>
      </w:r>
      <w:proofErr w:type="spellStart"/>
      <w:r w:rsidR="002A6451">
        <w:rPr>
          <w:rFonts w:ascii="Arial" w:hAnsi="Arial" w:cs="Arial"/>
          <w:iCs/>
          <w:sz w:val="22"/>
        </w:rPr>
        <w:t>Aros</w:t>
      </w:r>
      <w:proofErr w:type="spellEnd"/>
      <w:r w:rsidR="002A6451">
        <w:rPr>
          <w:rFonts w:ascii="Arial" w:hAnsi="Arial" w:cs="Arial"/>
          <w:iCs/>
          <w:sz w:val="22"/>
        </w:rPr>
        <w:t>.</w:t>
      </w:r>
      <w:r w:rsidR="00BE78EF">
        <w:rPr>
          <w:rFonts w:ascii="Arial" w:hAnsi="Arial" w:cs="Arial"/>
          <w:iCs/>
          <w:sz w:val="22"/>
        </w:rPr>
        <w:t xml:space="preserve"> Mere info følger, når tiden nærmer sig.</w:t>
      </w:r>
    </w:p>
    <w:p w14:paraId="031A1F9A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</w:rPr>
      </w:pPr>
    </w:p>
    <w:p w14:paraId="1C3AF5E5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</w:rPr>
      </w:pPr>
      <w:proofErr w:type="spellStart"/>
      <w:r>
        <w:rPr>
          <w:rFonts w:ascii="Arial" w:hAnsi="Arial" w:cs="Arial"/>
          <w:i/>
          <w:iCs/>
          <w:sz w:val="22"/>
        </w:rPr>
        <w:t>Slesvigstur</w:t>
      </w:r>
      <w:proofErr w:type="spellEnd"/>
    </w:p>
    <w:p w14:paraId="1CF80659" w14:textId="11273BB7" w:rsidR="002A6451" w:rsidRDefault="00F76EE8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D. 1</w:t>
      </w:r>
      <w:r w:rsidR="009C2890">
        <w:rPr>
          <w:rFonts w:ascii="Arial" w:hAnsi="Arial" w:cs="Arial"/>
          <w:iCs/>
          <w:sz w:val="22"/>
        </w:rPr>
        <w:t>2</w:t>
      </w:r>
      <w:r w:rsidR="00262528">
        <w:rPr>
          <w:rFonts w:ascii="Arial" w:hAnsi="Arial" w:cs="Arial"/>
          <w:iCs/>
          <w:sz w:val="22"/>
        </w:rPr>
        <w:t>.-1</w:t>
      </w:r>
      <w:r w:rsidR="009C2890">
        <w:rPr>
          <w:rFonts w:ascii="Arial" w:hAnsi="Arial" w:cs="Arial"/>
          <w:iCs/>
          <w:sz w:val="22"/>
        </w:rPr>
        <w:t>4</w:t>
      </w:r>
      <w:r w:rsidR="002A6451">
        <w:rPr>
          <w:rFonts w:ascii="Arial" w:hAnsi="Arial" w:cs="Arial"/>
          <w:iCs/>
          <w:sz w:val="22"/>
        </w:rPr>
        <w:t xml:space="preserve">. marts er der lejrskole i Sydslesvig for alle </w:t>
      </w:r>
      <w:proofErr w:type="spellStart"/>
      <w:r w:rsidR="002A6451">
        <w:rPr>
          <w:rFonts w:ascii="Arial" w:hAnsi="Arial" w:cs="Arial"/>
          <w:iCs/>
          <w:sz w:val="22"/>
        </w:rPr>
        <w:t>Rosendalskolens</w:t>
      </w:r>
      <w:proofErr w:type="spellEnd"/>
      <w:r w:rsidR="002A6451">
        <w:rPr>
          <w:rFonts w:ascii="Arial" w:hAnsi="Arial" w:cs="Arial"/>
          <w:iCs/>
          <w:sz w:val="22"/>
        </w:rPr>
        <w:t xml:space="preserve"> 7. klasser. Turen </w:t>
      </w:r>
      <w:r w:rsidR="009C2890">
        <w:rPr>
          <w:rFonts w:ascii="Arial" w:hAnsi="Arial" w:cs="Arial"/>
          <w:iCs/>
          <w:sz w:val="22"/>
        </w:rPr>
        <w:t>er arrangeret</w:t>
      </w:r>
      <w:r w:rsidR="002A6451">
        <w:rPr>
          <w:rFonts w:ascii="Arial" w:hAnsi="Arial" w:cs="Arial"/>
          <w:iCs/>
          <w:sz w:val="22"/>
        </w:rPr>
        <w:t xml:space="preserve"> i samarbejde med Rosendalskolen, og klasselærerne deltager. </w:t>
      </w:r>
      <w:r w:rsidR="009C2890">
        <w:rPr>
          <w:rFonts w:ascii="Arial" w:hAnsi="Arial" w:cs="Arial"/>
          <w:iCs/>
          <w:sz w:val="22"/>
        </w:rPr>
        <w:t xml:space="preserve">Der er afslutningsgudstjeneste lørdag d. 16. marts kl. 14.00 i Hobro kirke. </w:t>
      </w:r>
    </w:p>
    <w:p w14:paraId="721838A1" w14:textId="77777777" w:rsidR="002A6451" w:rsidRPr="005D412B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Cs/>
          <w:sz w:val="22"/>
        </w:rPr>
      </w:pPr>
    </w:p>
    <w:p w14:paraId="26417073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Hvad med fotografering?</w:t>
      </w:r>
    </w:p>
    <w:p w14:paraId="3783BE46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vil blive sørget for fælles fotografering i forbindelse med konfirmationerne. </w:t>
      </w:r>
    </w:p>
    <w:p w14:paraId="54275CBE" w14:textId="77777777" w:rsidR="002A6451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94E32E9" w14:textId="00945C40" w:rsidR="00252DFA" w:rsidRDefault="002A6451" w:rsidP="002A6451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d venlig hilsen</w:t>
      </w:r>
      <w:bookmarkStart w:id="0" w:name="_MailAutoSig"/>
      <w:r>
        <w:rPr>
          <w:rFonts w:ascii="Arial" w:hAnsi="Arial" w:cs="Arial"/>
          <w:sz w:val="22"/>
        </w:rPr>
        <w:t xml:space="preserve"> </w:t>
      </w:r>
    </w:p>
    <w:p w14:paraId="5D5E5C25" w14:textId="22B41752" w:rsidR="000B5838" w:rsidRDefault="002A6451" w:rsidP="002A6451">
      <w:pPr>
        <w:tabs>
          <w:tab w:val="left" w:pos="600"/>
        </w:tabs>
        <w:spacing w:line="360" w:lineRule="auto"/>
        <w:jc w:val="both"/>
        <w:rPr>
          <w:rStyle w:val="Hyperlink"/>
          <w:rFonts w:ascii="Arial" w:hAnsi="Arial" w:cs="Arial"/>
          <w:sz w:val="22"/>
        </w:rPr>
      </w:pPr>
      <w:r w:rsidRPr="00444438">
        <w:rPr>
          <w:rFonts w:ascii="Arial" w:hAnsi="Arial" w:cs="Arial"/>
          <w:sz w:val="22"/>
        </w:rPr>
        <w:t>Anders Tranholm-Bjerg</w:t>
      </w:r>
      <w:r>
        <w:rPr>
          <w:rFonts w:ascii="Arial" w:hAnsi="Arial" w:cs="Arial"/>
          <w:sz w:val="22"/>
        </w:rPr>
        <w:t>, s</w:t>
      </w:r>
      <w:r w:rsidRPr="00444438">
        <w:rPr>
          <w:rFonts w:ascii="Arial" w:hAnsi="Arial" w:cs="Arial"/>
          <w:sz w:val="22"/>
        </w:rPr>
        <w:t>ognepræst i Øls-Hørby-Døstrup pastorat</w:t>
      </w:r>
      <w:r>
        <w:rPr>
          <w:rFonts w:ascii="Arial" w:hAnsi="Arial" w:cs="Arial"/>
          <w:sz w:val="22"/>
        </w:rPr>
        <w:t xml:space="preserve">, </w:t>
      </w:r>
      <w:r w:rsidRPr="00444438">
        <w:rPr>
          <w:rFonts w:ascii="Arial" w:hAnsi="Arial" w:cs="Arial"/>
          <w:sz w:val="22"/>
        </w:rPr>
        <w:t>Løgstørvej 71 9500 Hobro</w:t>
      </w:r>
      <w:r>
        <w:rPr>
          <w:rFonts w:ascii="Arial" w:hAnsi="Arial" w:cs="Arial"/>
          <w:sz w:val="22"/>
        </w:rPr>
        <w:t>, t</w:t>
      </w:r>
      <w:r w:rsidRPr="00444438">
        <w:rPr>
          <w:rFonts w:ascii="Arial" w:hAnsi="Arial" w:cs="Arial"/>
          <w:sz w:val="22"/>
        </w:rPr>
        <w:t xml:space="preserve">lf. </w:t>
      </w:r>
      <w:r w:rsidR="003F468A">
        <w:rPr>
          <w:rFonts w:ascii="Arial" w:hAnsi="Arial" w:cs="Arial"/>
          <w:sz w:val="22"/>
        </w:rPr>
        <w:t>52232520</w:t>
      </w:r>
      <w:r>
        <w:rPr>
          <w:rFonts w:ascii="Arial" w:hAnsi="Arial" w:cs="Arial"/>
          <w:sz w:val="22"/>
        </w:rPr>
        <w:t xml:space="preserve">, </w:t>
      </w:r>
      <w:hyperlink r:id="rId10" w:history="1">
        <w:r w:rsidRPr="00463B9F">
          <w:rPr>
            <w:rStyle w:val="Hyperlink"/>
            <w:rFonts w:ascii="Arial" w:hAnsi="Arial" w:cs="Arial"/>
            <w:sz w:val="22"/>
          </w:rPr>
          <w:t>atb@km.dk</w:t>
        </w:r>
      </w:hyperlink>
      <w:bookmarkEnd w:id="0"/>
    </w:p>
    <w:p w14:paraId="7761DE96" w14:textId="00A51130" w:rsidR="00C211AE" w:rsidRPr="006B1834" w:rsidRDefault="00C211AE" w:rsidP="002A6451">
      <w:pPr>
        <w:tabs>
          <w:tab w:val="left" w:pos="600"/>
        </w:tabs>
        <w:spacing w:line="360" w:lineRule="auto"/>
        <w:jc w:val="both"/>
      </w:pPr>
    </w:p>
    <w:p w14:paraId="747D0343" w14:textId="2D3CF349" w:rsidR="00C211AE" w:rsidRPr="006B1834" w:rsidRDefault="00C211AE" w:rsidP="006B1834">
      <w:pPr>
        <w:pStyle w:val="Titel"/>
      </w:pPr>
      <w:r w:rsidRPr="006B1834">
        <w:lastRenderedPageBreak/>
        <w:t>Konfirmander 202</w:t>
      </w:r>
      <w:r w:rsidR="007315D4">
        <w:t>3</w:t>
      </w:r>
      <w:r w:rsidRPr="006B1834">
        <w:t>/2</w:t>
      </w:r>
      <w:r w:rsidR="007315D4">
        <w:t>4</w:t>
      </w:r>
      <w:r w:rsidR="00630746">
        <w:t xml:space="preserve"> T</w:t>
      </w:r>
      <w:r w:rsidR="001C2D80">
        <w:t>o</w:t>
      </w:r>
      <w:r w:rsidR="00630746">
        <w:t>rsdagshold efterår</w:t>
      </w:r>
    </w:p>
    <w:p w14:paraId="10C1A377" w14:textId="77777777" w:rsidR="00630746" w:rsidRDefault="00630746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2A4E141" w14:textId="5F9D544B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 xml:space="preserve">Alle lektioner foregår i Hørby </w:t>
      </w:r>
      <w:proofErr w:type="spellStart"/>
      <w:r w:rsidRPr="006B1834">
        <w:rPr>
          <w:rFonts w:ascii="Arial" w:hAnsi="Arial" w:cs="Arial"/>
          <w:sz w:val="22"/>
        </w:rPr>
        <w:t>sognehus</w:t>
      </w:r>
      <w:proofErr w:type="spellEnd"/>
      <w:r w:rsidRPr="006B1834">
        <w:rPr>
          <w:rFonts w:ascii="Arial" w:hAnsi="Arial" w:cs="Arial"/>
          <w:sz w:val="22"/>
        </w:rPr>
        <w:t xml:space="preserve"> Løgstørvej 71 </w:t>
      </w:r>
      <w:r w:rsidR="00985DBC">
        <w:rPr>
          <w:rFonts w:ascii="Arial" w:hAnsi="Arial" w:cs="Arial"/>
          <w:sz w:val="22"/>
        </w:rPr>
        <w:t xml:space="preserve">9500 Hobro </w:t>
      </w:r>
      <w:r w:rsidRPr="006B1834">
        <w:rPr>
          <w:rFonts w:ascii="Arial" w:hAnsi="Arial" w:cs="Arial"/>
          <w:sz w:val="22"/>
        </w:rPr>
        <w:t>kl. 14.00-15.30</w:t>
      </w:r>
    </w:p>
    <w:p w14:paraId="20186ABA" w14:textId="1666C10E" w:rsidR="008352A2" w:rsidRPr="006B1834" w:rsidRDefault="00F911D2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8352A2" w:rsidRPr="006B1834">
        <w:rPr>
          <w:rFonts w:ascii="Arial" w:hAnsi="Arial" w:cs="Arial"/>
          <w:sz w:val="22"/>
        </w:rPr>
        <w:t xml:space="preserve">. september kl. 10.15 i Døstrup kirke: </w:t>
      </w:r>
      <w:r w:rsidR="007315D4" w:rsidRPr="006B1834">
        <w:rPr>
          <w:rFonts w:ascii="Arial" w:hAnsi="Arial" w:cs="Arial"/>
          <w:sz w:val="22"/>
        </w:rPr>
        <w:t>I</w:t>
      </w:r>
      <w:r w:rsidR="007315D4">
        <w:rPr>
          <w:rFonts w:ascii="Arial" w:hAnsi="Arial" w:cs="Arial"/>
          <w:sz w:val="22"/>
        </w:rPr>
        <w:t xml:space="preserve">ntrogudstjeneste og infomøde for </w:t>
      </w:r>
      <w:r w:rsidR="007315D4" w:rsidRPr="006B1834">
        <w:rPr>
          <w:rFonts w:ascii="Arial" w:hAnsi="Arial" w:cs="Arial"/>
          <w:sz w:val="22"/>
        </w:rPr>
        <w:t>konfirmander og forældre</w:t>
      </w:r>
    </w:p>
    <w:p w14:paraId="0A621C56" w14:textId="01D250E9" w:rsidR="00C211AE" w:rsidRPr="006B1834" w:rsidRDefault="001C2D80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C211AE" w:rsidRPr="006B1834">
        <w:rPr>
          <w:rFonts w:ascii="Arial" w:hAnsi="Arial" w:cs="Arial"/>
          <w:sz w:val="22"/>
        </w:rPr>
        <w:t>. septembe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>1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</w:p>
    <w:p w14:paraId="37EAC6D7" w14:textId="71AC19CB" w:rsidR="00C211AE" w:rsidRPr="006B1834" w:rsidRDefault="00961BA8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1C2D80">
        <w:rPr>
          <w:rFonts w:ascii="Arial" w:hAnsi="Arial" w:cs="Arial"/>
          <w:sz w:val="22"/>
        </w:rPr>
        <w:t>4</w:t>
      </w:r>
      <w:r w:rsidR="00C211AE" w:rsidRPr="006B1834">
        <w:rPr>
          <w:rFonts w:ascii="Arial" w:hAnsi="Arial" w:cs="Arial"/>
          <w:sz w:val="22"/>
        </w:rPr>
        <w:t>. septembe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 xml:space="preserve">2. lektion 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 xml:space="preserve"> </w:t>
      </w:r>
    </w:p>
    <w:p w14:paraId="1F29C924" w14:textId="57F5540C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2</w:t>
      </w:r>
      <w:r w:rsidR="00F911D2">
        <w:rPr>
          <w:rFonts w:ascii="Arial" w:hAnsi="Arial" w:cs="Arial"/>
          <w:sz w:val="22"/>
        </w:rPr>
        <w:t>1</w:t>
      </w:r>
      <w:r w:rsidRPr="006B1834">
        <w:rPr>
          <w:rFonts w:ascii="Arial" w:hAnsi="Arial" w:cs="Arial"/>
          <w:sz w:val="22"/>
        </w:rPr>
        <w:t>. september kl. 8.30-12.30: Vikingeløb v. Fyrkat</w:t>
      </w:r>
      <w:r w:rsidRPr="006B1834">
        <w:rPr>
          <w:rFonts w:ascii="Arial" w:hAnsi="Arial" w:cs="Arial"/>
          <w:sz w:val="22"/>
        </w:rPr>
        <w:tab/>
      </w:r>
    </w:p>
    <w:p w14:paraId="2A72DB59" w14:textId="77777777" w:rsidR="005D352B" w:rsidRPr="006B1834" w:rsidRDefault="005D352B" w:rsidP="005D352B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1</w:t>
      </w:r>
      <w:r w:rsidRPr="006B1834">
        <w:rPr>
          <w:rFonts w:ascii="Arial" w:hAnsi="Arial" w:cs="Arial"/>
          <w:sz w:val="22"/>
        </w:rPr>
        <w:t>. september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  <w:t>ingen lektion</w:t>
      </w:r>
    </w:p>
    <w:p w14:paraId="211639E1" w14:textId="3FEDA653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2</w:t>
      </w:r>
      <w:r w:rsidR="001C2D80">
        <w:rPr>
          <w:rFonts w:ascii="Arial" w:hAnsi="Arial" w:cs="Arial"/>
          <w:sz w:val="22"/>
        </w:rPr>
        <w:t>8</w:t>
      </w:r>
      <w:r w:rsidRPr="006B1834">
        <w:rPr>
          <w:rFonts w:ascii="Arial" w:hAnsi="Arial" w:cs="Arial"/>
          <w:sz w:val="22"/>
        </w:rPr>
        <w:t>. september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="00B11E13" w:rsidRPr="006B1834">
        <w:rPr>
          <w:rFonts w:ascii="Arial" w:hAnsi="Arial" w:cs="Arial"/>
          <w:sz w:val="22"/>
        </w:rPr>
        <w:t xml:space="preserve">3. </w:t>
      </w:r>
      <w:r w:rsidRPr="006B1834">
        <w:rPr>
          <w:rFonts w:ascii="Arial" w:hAnsi="Arial" w:cs="Arial"/>
          <w:sz w:val="22"/>
        </w:rPr>
        <w:t>lektion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</w:p>
    <w:p w14:paraId="6CB7315F" w14:textId="3277C74B" w:rsidR="00C211AE" w:rsidRPr="006B1834" w:rsidRDefault="001C2D80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211AE" w:rsidRPr="006B1834">
        <w:rPr>
          <w:rFonts w:ascii="Arial" w:hAnsi="Arial" w:cs="Arial"/>
          <w:sz w:val="22"/>
        </w:rPr>
        <w:t xml:space="preserve">. oktober 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3C2CA9" w:rsidRPr="006B1834">
        <w:rPr>
          <w:rFonts w:ascii="Arial" w:hAnsi="Arial" w:cs="Arial"/>
          <w:sz w:val="22"/>
        </w:rPr>
        <w:t>4</w:t>
      </w:r>
      <w:r w:rsidR="00C211AE" w:rsidRPr="006B1834">
        <w:rPr>
          <w:rFonts w:ascii="Arial" w:hAnsi="Arial" w:cs="Arial"/>
          <w:sz w:val="22"/>
        </w:rPr>
        <w:t>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 xml:space="preserve"> </w:t>
      </w:r>
    </w:p>
    <w:p w14:paraId="4AEDF209" w14:textId="0AC99358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1C2D80">
        <w:rPr>
          <w:rFonts w:ascii="Arial" w:hAnsi="Arial" w:cs="Arial"/>
          <w:sz w:val="22"/>
        </w:rPr>
        <w:t>2</w:t>
      </w:r>
      <w:r w:rsidRPr="006B1834">
        <w:rPr>
          <w:rFonts w:ascii="Arial" w:hAnsi="Arial" w:cs="Arial"/>
          <w:sz w:val="22"/>
        </w:rPr>
        <w:t>. oktober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="006920B7" w:rsidRPr="006B1834">
        <w:rPr>
          <w:rFonts w:ascii="Arial" w:hAnsi="Arial" w:cs="Arial"/>
          <w:sz w:val="22"/>
        </w:rPr>
        <w:t>5</w:t>
      </w:r>
      <w:r w:rsidRPr="006B1834">
        <w:rPr>
          <w:rFonts w:ascii="Arial" w:hAnsi="Arial" w:cs="Arial"/>
          <w:sz w:val="22"/>
        </w:rPr>
        <w:t>. lektion</w:t>
      </w:r>
      <w:r w:rsidRPr="006B1834">
        <w:rPr>
          <w:rFonts w:ascii="Arial" w:hAnsi="Arial" w:cs="Arial"/>
          <w:sz w:val="22"/>
        </w:rPr>
        <w:tab/>
      </w:r>
    </w:p>
    <w:p w14:paraId="256B2C19" w14:textId="77777777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Efterårsferie</w:t>
      </w:r>
    </w:p>
    <w:p w14:paraId="1B8772FB" w14:textId="41E04AA3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2</w:t>
      </w:r>
      <w:r w:rsidR="001C2D80">
        <w:rPr>
          <w:rFonts w:ascii="Arial" w:hAnsi="Arial" w:cs="Arial"/>
          <w:sz w:val="22"/>
        </w:rPr>
        <w:t>6</w:t>
      </w:r>
      <w:r w:rsidRPr="006B1834">
        <w:rPr>
          <w:rFonts w:ascii="Arial" w:hAnsi="Arial" w:cs="Arial"/>
          <w:sz w:val="22"/>
        </w:rPr>
        <w:t>. oktober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="00F911D2">
        <w:rPr>
          <w:rFonts w:ascii="Arial" w:hAnsi="Arial" w:cs="Arial"/>
          <w:sz w:val="22"/>
        </w:rPr>
        <w:t>6.lektion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</w:p>
    <w:p w14:paraId="3652CDFE" w14:textId="592C13F3" w:rsidR="00C211AE" w:rsidRPr="006B1834" w:rsidRDefault="001C2D80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F911D2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novem</w:t>
      </w:r>
      <w:r w:rsidR="00C211AE" w:rsidRPr="006B1834">
        <w:rPr>
          <w:rFonts w:ascii="Arial" w:hAnsi="Arial" w:cs="Arial"/>
          <w:sz w:val="22"/>
        </w:rPr>
        <w:t>be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F911D2">
        <w:rPr>
          <w:rFonts w:ascii="Arial" w:hAnsi="Arial" w:cs="Arial"/>
          <w:sz w:val="22"/>
        </w:rPr>
        <w:t>7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</w:p>
    <w:p w14:paraId="21B555B4" w14:textId="09EFAA33" w:rsidR="00C211AE" w:rsidRPr="006B1834" w:rsidRDefault="001C2D80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C211AE" w:rsidRPr="006B1834">
        <w:rPr>
          <w:rFonts w:ascii="Arial" w:hAnsi="Arial" w:cs="Arial"/>
          <w:sz w:val="22"/>
        </w:rPr>
        <w:t>. novembe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F911D2">
        <w:rPr>
          <w:rFonts w:ascii="Arial" w:hAnsi="Arial" w:cs="Arial"/>
          <w:sz w:val="22"/>
        </w:rPr>
        <w:t>8</w:t>
      </w:r>
      <w:r w:rsidR="00C211AE" w:rsidRPr="006B1834">
        <w:rPr>
          <w:rFonts w:ascii="Arial" w:hAnsi="Arial" w:cs="Arial"/>
          <w:sz w:val="22"/>
        </w:rPr>
        <w:t>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 xml:space="preserve"> </w:t>
      </w:r>
    </w:p>
    <w:p w14:paraId="44A5985B" w14:textId="09DC0DCA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1C2D80">
        <w:rPr>
          <w:rFonts w:ascii="Arial" w:hAnsi="Arial" w:cs="Arial"/>
          <w:sz w:val="22"/>
        </w:rPr>
        <w:t>6</w:t>
      </w:r>
      <w:r w:rsidRPr="006B1834">
        <w:rPr>
          <w:rFonts w:ascii="Arial" w:hAnsi="Arial" w:cs="Arial"/>
          <w:sz w:val="22"/>
        </w:rPr>
        <w:t>. november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="00F911D2">
        <w:rPr>
          <w:rFonts w:ascii="Arial" w:hAnsi="Arial" w:cs="Arial"/>
          <w:sz w:val="22"/>
        </w:rPr>
        <w:t>9</w:t>
      </w:r>
      <w:r w:rsidRPr="006B1834">
        <w:rPr>
          <w:rFonts w:ascii="Arial" w:hAnsi="Arial" w:cs="Arial"/>
          <w:sz w:val="22"/>
        </w:rPr>
        <w:t>. lektion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  <w:t xml:space="preserve"> </w:t>
      </w:r>
    </w:p>
    <w:p w14:paraId="1FD2BD38" w14:textId="41916FBD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2</w:t>
      </w:r>
      <w:r w:rsidR="001C2D80">
        <w:rPr>
          <w:rFonts w:ascii="Arial" w:hAnsi="Arial" w:cs="Arial"/>
          <w:sz w:val="22"/>
        </w:rPr>
        <w:t>3</w:t>
      </w:r>
      <w:r w:rsidRPr="006B1834">
        <w:rPr>
          <w:rFonts w:ascii="Arial" w:hAnsi="Arial" w:cs="Arial"/>
          <w:sz w:val="22"/>
        </w:rPr>
        <w:t>. november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="00F911D2">
        <w:rPr>
          <w:rFonts w:ascii="Arial" w:hAnsi="Arial" w:cs="Arial"/>
          <w:sz w:val="22"/>
        </w:rPr>
        <w:t>10</w:t>
      </w:r>
      <w:r w:rsidRPr="006B1834">
        <w:rPr>
          <w:rFonts w:ascii="Arial" w:hAnsi="Arial" w:cs="Arial"/>
          <w:sz w:val="22"/>
        </w:rPr>
        <w:t>. lektion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</w:p>
    <w:p w14:paraId="72B1BEDE" w14:textId="13A707B9" w:rsidR="00C211AE" w:rsidRPr="006B1834" w:rsidRDefault="001C2D80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0</w:t>
      </w:r>
      <w:r w:rsidR="00C211AE" w:rsidRPr="006B1834">
        <w:rPr>
          <w:rFonts w:ascii="Arial" w:hAnsi="Arial" w:cs="Arial"/>
          <w:sz w:val="22"/>
        </w:rPr>
        <w:t>. novembe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F911D2">
        <w:rPr>
          <w:rFonts w:ascii="Arial" w:hAnsi="Arial" w:cs="Arial"/>
          <w:sz w:val="22"/>
        </w:rPr>
        <w:t>11</w:t>
      </w:r>
      <w:r w:rsidR="00C211AE" w:rsidRPr="006B1834">
        <w:rPr>
          <w:rFonts w:ascii="Arial" w:hAnsi="Arial" w:cs="Arial"/>
          <w:sz w:val="22"/>
        </w:rPr>
        <w:t>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</w:p>
    <w:p w14:paraId="0FDE5020" w14:textId="6EDD7560" w:rsidR="00974045" w:rsidRPr="006B1834" w:rsidRDefault="001C2D80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C9786C" w:rsidRPr="006B1834">
        <w:rPr>
          <w:rFonts w:ascii="Arial" w:hAnsi="Arial" w:cs="Arial"/>
          <w:sz w:val="22"/>
        </w:rPr>
        <w:t>. december</w:t>
      </w:r>
      <w:r w:rsidR="00C9786C" w:rsidRPr="006B1834">
        <w:rPr>
          <w:rFonts w:ascii="Arial" w:hAnsi="Arial" w:cs="Arial"/>
          <w:sz w:val="22"/>
        </w:rPr>
        <w:tab/>
      </w:r>
      <w:r w:rsidR="00C9786C" w:rsidRPr="006B1834">
        <w:rPr>
          <w:rFonts w:ascii="Arial" w:hAnsi="Arial" w:cs="Arial"/>
          <w:sz w:val="22"/>
        </w:rPr>
        <w:tab/>
      </w:r>
      <w:r w:rsidR="00C9786C" w:rsidRPr="006B1834">
        <w:rPr>
          <w:rFonts w:ascii="Arial" w:hAnsi="Arial" w:cs="Arial"/>
          <w:sz w:val="22"/>
        </w:rPr>
        <w:tab/>
        <w:t>1</w:t>
      </w:r>
      <w:r w:rsidR="00F911D2">
        <w:rPr>
          <w:rFonts w:ascii="Arial" w:hAnsi="Arial" w:cs="Arial"/>
          <w:sz w:val="22"/>
        </w:rPr>
        <w:t>2</w:t>
      </w:r>
      <w:r w:rsidR="00C9786C" w:rsidRPr="006B1834">
        <w:rPr>
          <w:rFonts w:ascii="Arial" w:hAnsi="Arial" w:cs="Arial"/>
          <w:sz w:val="22"/>
        </w:rPr>
        <w:t>. lektion</w:t>
      </w:r>
    </w:p>
    <w:p w14:paraId="27F44D53" w14:textId="68814582" w:rsidR="00C211AE" w:rsidRPr="006B1834" w:rsidRDefault="00974045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BE3309">
        <w:rPr>
          <w:rFonts w:ascii="Arial" w:hAnsi="Arial" w:cs="Arial"/>
          <w:sz w:val="22"/>
        </w:rPr>
        <w:t>0</w:t>
      </w:r>
      <w:r w:rsidR="00C211AE" w:rsidRPr="006B1834">
        <w:rPr>
          <w:rFonts w:ascii="Arial" w:hAnsi="Arial" w:cs="Arial"/>
          <w:sz w:val="22"/>
        </w:rPr>
        <w:t>. december kl. 1</w:t>
      </w:r>
      <w:r w:rsidR="001C2D80">
        <w:rPr>
          <w:rFonts w:ascii="Arial" w:hAnsi="Arial" w:cs="Arial"/>
          <w:sz w:val="22"/>
        </w:rPr>
        <w:t>6.00 i Døstrup</w:t>
      </w:r>
      <w:r w:rsidR="00C211AE" w:rsidRPr="006B1834">
        <w:rPr>
          <w:rFonts w:ascii="Arial" w:hAnsi="Arial" w:cs="Arial"/>
          <w:sz w:val="22"/>
        </w:rPr>
        <w:t xml:space="preserve"> kirke: T</w:t>
      </w:r>
      <w:r w:rsidR="001C2D80">
        <w:rPr>
          <w:rFonts w:ascii="Arial" w:hAnsi="Arial" w:cs="Arial"/>
          <w:sz w:val="22"/>
        </w:rPr>
        <w:t>o</w:t>
      </w:r>
      <w:r w:rsidR="00C211AE" w:rsidRPr="006B1834">
        <w:rPr>
          <w:rFonts w:ascii="Arial" w:hAnsi="Arial" w:cs="Arial"/>
          <w:sz w:val="22"/>
        </w:rPr>
        <w:t>rsdagsholdet medvirker ved gudstjenesten</w:t>
      </w:r>
    </w:p>
    <w:p w14:paraId="62473A99" w14:textId="3E9F6086" w:rsidR="00C211AE" w:rsidRPr="006B1834" w:rsidRDefault="005D67E1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1C2D80">
        <w:rPr>
          <w:rFonts w:ascii="Arial" w:hAnsi="Arial" w:cs="Arial"/>
          <w:sz w:val="22"/>
        </w:rPr>
        <w:t>4</w:t>
      </w:r>
      <w:r w:rsidR="00C211AE" w:rsidRPr="006B1834">
        <w:rPr>
          <w:rFonts w:ascii="Arial" w:hAnsi="Arial" w:cs="Arial"/>
          <w:sz w:val="22"/>
        </w:rPr>
        <w:t>. decembe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>1</w:t>
      </w:r>
      <w:r w:rsidR="00BE3309">
        <w:rPr>
          <w:rFonts w:ascii="Arial" w:hAnsi="Arial" w:cs="Arial"/>
          <w:sz w:val="22"/>
        </w:rPr>
        <w:t>3</w:t>
      </w:r>
      <w:r w:rsidR="00C211AE" w:rsidRPr="006B1834">
        <w:rPr>
          <w:rFonts w:ascii="Arial" w:hAnsi="Arial" w:cs="Arial"/>
          <w:sz w:val="22"/>
        </w:rPr>
        <w:t>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</w:p>
    <w:p w14:paraId="619FEA6E" w14:textId="77777777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 xml:space="preserve">Juleferie </w:t>
      </w:r>
    </w:p>
    <w:p w14:paraId="4EF1588C" w14:textId="77777777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br w:type="page"/>
      </w:r>
    </w:p>
    <w:p w14:paraId="1BDEE3DB" w14:textId="187356C9" w:rsidR="00C211AE" w:rsidRPr="006B1834" w:rsidRDefault="00C211AE" w:rsidP="00630746">
      <w:pPr>
        <w:pStyle w:val="Titel"/>
      </w:pPr>
      <w:r w:rsidRPr="006B1834">
        <w:lastRenderedPageBreak/>
        <w:t>Konfirmander 202</w:t>
      </w:r>
      <w:r w:rsidR="007315D4">
        <w:t>3</w:t>
      </w:r>
      <w:r w:rsidRPr="006B1834">
        <w:t>/2</w:t>
      </w:r>
      <w:r w:rsidR="007315D4">
        <w:t>4</w:t>
      </w:r>
      <w:r w:rsidR="00630746">
        <w:t xml:space="preserve"> T</w:t>
      </w:r>
      <w:r w:rsidR="001C2D80">
        <w:t>o</w:t>
      </w:r>
      <w:r w:rsidR="00630746">
        <w:t>rsdagshold forår</w:t>
      </w:r>
    </w:p>
    <w:p w14:paraId="01237353" w14:textId="77777777" w:rsidR="00630746" w:rsidRDefault="00630746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818E1C1" w14:textId="5A7EE0E4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.-1</w:t>
      </w:r>
      <w:r w:rsidR="001B73DC">
        <w:rPr>
          <w:rFonts w:ascii="Arial" w:hAnsi="Arial" w:cs="Arial"/>
          <w:sz w:val="22"/>
        </w:rPr>
        <w:t>5</w:t>
      </w:r>
      <w:r w:rsidRPr="006B1834">
        <w:rPr>
          <w:rFonts w:ascii="Arial" w:hAnsi="Arial" w:cs="Arial"/>
          <w:sz w:val="22"/>
        </w:rPr>
        <w:t>. januar: Ingen undervisning</w:t>
      </w:r>
    </w:p>
    <w:p w14:paraId="3D9966DB" w14:textId="28700C15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1C2D80">
        <w:rPr>
          <w:rFonts w:ascii="Arial" w:hAnsi="Arial" w:cs="Arial"/>
          <w:sz w:val="22"/>
        </w:rPr>
        <w:t>8</w:t>
      </w:r>
      <w:r w:rsidRPr="006B1834">
        <w:rPr>
          <w:rFonts w:ascii="Arial" w:hAnsi="Arial" w:cs="Arial"/>
          <w:sz w:val="22"/>
        </w:rPr>
        <w:t>. januar</w:t>
      </w:r>
      <w:r w:rsidRPr="006B1834">
        <w:rPr>
          <w:rFonts w:ascii="Arial" w:hAnsi="Arial" w:cs="Arial"/>
          <w:sz w:val="22"/>
        </w:rPr>
        <w:tab/>
      </w:r>
      <w:r w:rsidR="008A68AE">
        <w:rPr>
          <w:rFonts w:ascii="Arial" w:hAnsi="Arial" w:cs="Arial"/>
          <w:sz w:val="22"/>
        </w:rPr>
        <w:tab/>
      </w:r>
      <w:r w:rsidR="008A68AE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>1</w:t>
      </w:r>
      <w:r w:rsidR="001B73DC">
        <w:rPr>
          <w:rFonts w:ascii="Arial" w:hAnsi="Arial" w:cs="Arial"/>
          <w:sz w:val="22"/>
        </w:rPr>
        <w:t>4</w:t>
      </w:r>
      <w:r w:rsidRPr="006B1834">
        <w:rPr>
          <w:rFonts w:ascii="Arial" w:hAnsi="Arial" w:cs="Arial"/>
          <w:sz w:val="22"/>
        </w:rPr>
        <w:t>. lektion</w:t>
      </w:r>
    </w:p>
    <w:p w14:paraId="77F16573" w14:textId="7DA43055" w:rsidR="00C211AE" w:rsidRPr="006B1834" w:rsidRDefault="008A68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1C2D80">
        <w:rPr>
          <w:rFonts w:ascii="Arial" w:hAnsi="Arial" w:cs="Arial"/>
          <w:sz w:val="22"/>
        </w:rPr>
        <w:t>5.</w:t>
      </w:r>
      <w:r>
        <w:rPr>
          <w:rFonts w:ascii="Arial" w:hAnsi="Arial" w:cs="Arial"/>
          <w:sz w:val="22"/>
        </w:rPr>
        <w:t xml:space="preserve"> jan</w:t>
      </w:r>
      <w:r w:rsidR="00C211AE" w:rsidRPr="006B1834">
        <w:rPr>
          <w:rFonts w:ascii="Arial" w:hAnsi="Arial" w:cs="Arial"/>
          <w:sz w:val="22"/>
        </w:rPr>
        <w:t>uar</w:t>
      </w:r>
      <w:r w:rsidR="00C211AE" w:rsidRPr="006B183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>1</w:t>
      </w:r>
      <w:r w:rsidR="001B73DC">
        <w:rPr>
          <w:rFonts w:ascii="Arial" w:hAnsi="Arial" w:cs="Arial"/>
          <w:sz w:val="22"/>
        </w:rPr>
        <w:t>5</w:t>
      </w:r>
      <w:r w:rsidR="00C211AE" w:rsidRPr="006B1834">
        <w:rPr>
          <w:rFonts w:ascii="Arial" w:hAnsi="Arial" w:cs="Arial"/>
          <w:sz w:val="22"/>
        </w:rPr>
        <w:t>. lektion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</w:p>
    <w:p w14:paraId="16F3D985" w14:textId="6BC952E0" w:rsidR="008A68AE" w:rsidRPr="006B1834" w:rsidRDefault="008A68AE" w:rsidP="008A68AE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1B73DC">
        <w:rPr>
          <w:rFonts w:ascii="Arial" w:hAnsi="Arial" w:cs="Arial"/>
          <w:sz w:val="22"/>
        </w:rPr>
        <w:t>0</w:t>
      </w:r>
      <w:r w:rsidRPr="006B1834">
        <w:rPr>
          <w:rFonts w:ascii="Arial" w:hAnsi="Arial" w:cs="Arial"/>
          <w:sz w:val="22"/>
        </w:rPr>
        <w:t>. januar</w:t>
      </w:r>
      <w:r w:rsidRPr="006B1834">
        <w:rPr>
          <w:rFonts w:ascii="Arial" w:hAnsi="Arial" w:cs="Arial"/>
          <w:sz w:val="22"/>
        </w:rPr>
        <w:tab/>
        <w:t>Ekskursion til Århus</w:t>
      </w:r>
    </w:p>
    <w:p w14:paraId="70B70877" w14:textId="77777777" w:rsidR="0085357D" w:rsidRDefault="0085357D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februa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Ingen lektion</w:t>
      </w:r>
    </w:p>
    <w:p w14:paraId="02CDEE55" w14:textId="5102BA6F" w:rsidR="00C211AE" w:rsidRPr="006B1834" w:rsidRDefault="001C2D80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C211AE" w:rsidRPr="006B1834">
        <w:rPr>
          <w:rFonts w:ascii="Arial" w:hAnsi="Arial" w:cs="Arial"/>
          <w:sz w:val="22"/>
        </w:rPr>
        <w:t>. februa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>1</w:t>
      </w:r>
      <w:r w:rsidR="001B73DC">
        <w:rPr>
          <w:rFonts w:ascii="Arial" w:hAnsi="Arial" w:cs="Arial"/>
          <w:sz w:val="22"/>
        </w:rPr>
        <w:t>6</w:t>
      </w:r>
      <w:r w:rsidR="00C211AE" w:rsidRPr="006B1834">
        <w:rPr>
          <w:rFonts w:ascii="Arial" w:hAnsi="Arial" w:cs="Arial"/>
          <w:sz w:val="22"/>
        </w:rPr>
        <w:t>. lektion</w:t>
      </w:r>
    </w:p>
    <w:p w14:paraId="313CE89B" w14:textId="77777777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Vinterferie</w:t>
      </w:r>
    </w:p>
    <w:p w14:paraId="05DC190D" w14:textId="312C28B1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2</w:t>
      </w:r>
      <w:r w:rsidR="001B73DC">
        <w:rPr>
          <w:rFonts w:ascii="Arial" w:hAnsi="Arial" w:cs="Arial"/>
          <w:sz w:val="22"/>
        </w:rPr>
        <w:t>0</w:t>
      </w:r>
      <w:r w:rsidRPr="006B1834">
        <w:rPr>
          <w:rFonts w:ascii="Arial" w:hAnsi="Arial" w:cs="Arial"/>
          <w:sz w:val="22"/>
        </w:rPr>
        <w:t xml:space="preserve">. februar kl. 19.00 i Døstrup kirke </w:t>
      </w:r>
      <w:r w:rsidRPr="006B1834">
        <w:rPr>
          <w:rFonts w:ascii="Arial" w:hAnsi="Arial" w:cs="Arial"/>
          <w:sz w:val="22"/>
        </w:rPr>
        <w:tab/>
        <w:t>Infomøde for forældre (uden børn)</w:t>
      </w:r>
      <w:r w:rsidRPr="006B1834">
        <w:rPr>
          <w:rFonts w:ascii="Arial" w:hAnsi="Arial" w:cs="Arial"/>
          <w:sz w:val="22"/>
        </w:rPr>
        <w:tab/>
      </w:r>
    </w:p>
    <w:p w14:paraId="5C0AFAF8" w14:textId="77777777" w:rsidR="001C2D80" w:rsidRDefault="001C2D80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2</w:t>
      </w:r>
      <w:r w:rsidRPr="006B1834">
        <w:rPr>
          <w:rFonts w:ascii="Arial" w:hAnsi="Arial" w:cs="Arial"/>
          <w:sz w:val="22"/>
        </w:rPr>
        <w:t>. februar</w:t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</w:r>
      <w:r w:rsidRPr="006B1834">
        <w:rPr>
          <w:rFonts w:ascii="Arial" w:hAnsi="Arial" w:cs="Arial"/>
          <w:sz w:val="22"/>
        </w:rPr>
        <w:tab/>
        <w:t>1</w:t>
      </w:r>
      <w:r>
        <w:rPr>
          <w:rFonts w:ascii="Arial" w:hAnsi="Arial" w:cs="Arial"/>
          <w:sz w:val="22"/>
        </w:rPr>
        <w:t>7</w:t>
      </w:r>
      <w:r w:rsidRPr="006B1834">
        <w:rPr>
          <w:rFonts w:ascii="Arial" w:hAnsi="Arial" w:cs="Arial"/>
          <w:sz w:val="22"/>
        </w:rPr>
        <w:t>. lektion</w:t>
      </w:r>
      <w:r w:rsidRPr="006B1834">
        <w:rPr>
          <w:rFonts w:ascii="Arial" w:hAnsi="Arial" w:cs="Arial"/>
          <w:sz w:val="22"/>
        </w:rPr>
        <w:tab/>
      </w:r>
    </w:p>
    <w:p w14:paraId="67B9B1C1" w14:textId="4EDE3968" w:rsidR="00C211AE" w:rsidRPr="006B1834" w:rsidRDefault="002E564A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1C2D80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. februar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>1</w:t>
      </w:r>
      <w:r w:rsidR="001B73DC">
        <w:rPr>
          <w:rFonts w:ascii="Arial" w:hAnsi="Arial" w:cs="Arial"/>
          <w:sz w:val="22"/>
        </w:rPr>
        <w:t>8</w:t>
      </w:r>
      <w:r w:rsidR="00C211AE" w:rsidRPr="006B1834">
        <w:rPr>
          <w:rFonts w:ascii="Arial" w:hAnsi="Arial" w:cs="Arial"/>
          <w:sz w:val="22"/>
        </w:rPr>
        <w:t>. lektion.</w:t>
      </w:r>
      <w:r w:rsidR="00C211AE" w:rsidRPr="006B1834">
        <w:rPr>
          <w:rFonts w:ascii="Arial" w:hAnsi="Arial" w:cs="Arial"/>
          <w:sz w:val="22"/>
        </w:rPr>
        <w:tab/>
      </w:r>
    </w:p>
    <w:p w14:paraId="59E5357E" w14:textId="34039116" w:rsidR="00C211AE" w:rsidRPr="006B1834" w:rsidRDefault="001C2D80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C211AE" w:rsidRPr="006B1834">
        <w:rPr>
          <w:rFonts w:ascii="Arial" w:hAnsi="Arial" w:cs="Arial"/>
          <w:sz w:val="22"/>
        </w:rPr>
        <w:t>. marts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>1</w:t>
      </w:r>
      <w:r w:rsidR="001B73DC">
        <w:rPr>
          <w:rFonts w:ascii="Arial" w:hAnsi="Arial" w:cs="Arial"/>
          <w:sz w:val="22"/>
        </w:rPr>
        <w:t>9</w:t>
      </w:r>
      <w:r w:rsidR="00C211AE" w:rsidRPr="006B1834">
        <w:rPr>
          <w:rFonts w:ascii="Arial" w:hAnsi="Arial" w:cs="Arial"/>
          <w:sz w:val="22"/>
        </w:rPr>
        <w:t>. lektion.</w:t>
      </w:r>
    </w:p>
    <w:p w14:paraId="494210B1" w14:textId="2B25A9D5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1B73DC">
        <w:rPr>
          <w:rFonts w:ascii="Arial" w:hAnsi="Arial" w:cs="Arial"/>
          <w:sz w:val="22"/>
        </w:rPr>
        <w:t>0</w:t>
      </w:r>
      <w:r w:rsidRPr="006B1834">
        <w:rPr>
          <w:rFonts w:ascii="Arial" w:hAnsi="Arial" w:cs="Arial"/>
          <w:sz w:val="22"/>
        </w:rPr>
        <w:t>. marts kl. 11.30 i sognehuset: Sogneindsamling</w:t>
      </w:r>
    </w:p>
    <w:p w14:paraId="0687420D" w14:textId="135D2046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1</w:t>
      </w:r>
      <w:r w:rsidR="001B73DC">
        <w:rPr>
          <w:rFonts w:ascii="Arial" w:hAnsi="Arial" w:cs="Arial"/>
          <w:sz w:val="22"/>
        </w:rPr>
        <w:t>2.-14</w:t>
      </w:r>
      <w:r w:rsidRPr="006B1834">
        <w:rPr>
          <w:rFonts w:ascii="Arial" w:hAnsi="Arial" w:cs="Arial"/>
          <w:sz w:val="22"/>
        </w:rPr>
        <w:t>. marts</w:t>
      </w:r>
      <w:r w:rsidRPr="006B1834">
        <w:rPr>
          <w:rFonts w:ascii="Arial" w:hAnsi="Arial" w:cs="Arial"/>
          <w:sz w:val="22"/>
        </w:rPr>
        <w:tab/>
      </w:r>
      <w:r w:rsidR="00BE1F11">
        <w:rPr>
          <w:rFonts w:ascii="Arial" w:hAnsi="Arial" w:cs="Arial"/>
          <w:sz w:val="22"/>
        </w:rPr>
        <w:t xml:space="preserve">: </w:t>
      </w:r>
      <w:r w:rsidRPr="006B1834">
        <w:rPr>
          <w:rFonts w:ascii="Arial" w:hAnsi="Arial" w:cs="Arial"/>
          <w:sz w:val="22"/>
        </w:rPr>
        <w:t>Ekskursion til Sydslesvig med Rosendalskolen</w:t>
      </w:r>
      <w:r w:rsidR="00BE1F11">
        <w:rPr>
          <w:rFonts w:ascii="Arial" w:hAnsi="Arial" w:cs="Arial"/>
          <w:sz w:val="22"/>
        </w:rPr>
        <w:t>. Program følger.</w:t>
      </w:r>
    </w:p>
    <w:p w14:paraId="59319438" w14:textId="77777777" w:rsidR="007315D4" w:rsidRDefault="007315D4" w:rsidP="007315D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6. marts kl. 14.00 i Hobro kirke: Konfirmandgudstjeneste</w:t>
      </w:r>
    </w:p>
    <w:p w14:paraId="571CC902" w14:textId="315F2B17" w:rsidR="00C211AE" w:rsidRPr="006B1834" w:rsidRDefault="001C2D80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1</w:t>
      </w:r>
      <w:r w:rsidR="00C211AE" w:rsidRPr="006B1834">
        <w:rPr>
          <w:rFonts w:ascii="Arial" w:hAnsi="Arial" w:cs="Arial"/>
          <w:sz w:val="22"/>
        </w:rPr>
        <w:t>. marts</w:t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</w:r>
      <w:r w:rsidR="004F545B">
        <w:rPr>
          <w:rFonts w:ascii="Arial" w:hAnsi="Arial" w:cs="Arial"/>
          <w:sz w:val="22"/>
        </w:rPr>
        <w:t>20</w:t>
      </w:r>
      <w:r w:rsidR="00C211AE" w:rsidRPr="006B1834">
        <w:rPr>
          <w:rFonts w:ascii="Arial" w:hAnsi="Arial" w:cs="Arial"/>
          <w:sz w:val="22"/>
        </w:rPr>
        <w:t>. lektion</w:t>
      </w:r>
    </w:p>
    <w:p w14:paraId="23CE6CF9" w14:textId="77777777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 w:rsidRPr="006B1834">
        <w:rPr>
          <w:rFonts w:ascii="Arial" w:hAnsi="Arial" w:cs="Arial"/>
          <w:sz w:val="22"/>
        </w:rPr>
        <w:t>Påskeferie</w:t>
      </w:r>
    </w:p>
    <w:p w14:paraId="413760C0" w14:textId="74726958" w:rsidR="00C211AE" w:rsidRPr="006B1834" w:rsidRDefault="001C2D80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C211AE" w:rsidRPr="006B1834">
        <w:rPr>
          <w:rFonts w:ascii="Arial" w:hAnsi="Arial" w:cs="Arial"/>
          <w:sz w:val="22"/>
        </w:rPr>
        <w:t>. april</w:t>
      </w:r>
      <w:r w:rsidR="00C211AE" w:rsidRPr="006B1834">
        <w:rPr>
          <w:rFonts w:ascii="Arial" w:hAnsi="Arial" w:cs="Arial"/>
          <w:sz w:val="22"/>
        </w:rPr>
        <w:tab/>
      </w:r>
      <w:r w:rsidR="00C21070">
        <w:rPr>
          <w:rFonts w:ascii="Arial" w:hAnsi="Arial" w:cs="Arial"/>
          <w:sz w:val="22"/>
        </w:rPr>
        <w:tab/>
      </w:r>
      <w:r w:rsidR="00C21070">
        <w:rPr>
          <w:rFonts w:ascii="Arial" w:hAnsi="Arial" w:cs="Arial"/>
          <w:sz w:val="22"/>
        </w:rPr>
        <w:tab/>
        <w:t>2</w:t>
      </w:r>
      <w:r>
        <w:rPr>
          <w:rFonts w:ascii="Arial" w:hAnsi="Arial" w:cs="Arial"/>
          <w:sz w:val="22"/>
        </w:rPr>
        <w:t>1</w:t>
      </w:r>
      <w:r w:rsidR="00C21070">
        <w:rPr>
          <w:rFonts w:ascii="Arial" w:hAnsi="Arial" w:cs="Arial"/>
          <w:sz w:val="22"/>
        </w:rPr>
        <w:t>.</w:t>
      </w:r>
      <w:r w:rsidR="00C211AE" w:rsidRPr="006B1834">
        <w:rPr>
          <w:rFonts w:ascii="Arial" w:hAnsi="Arial" w:cs="Arial"/>
          <w:sz w:val="22"/>
        </w:rPr>
        <w:t xml:space="preserve"> lektion</w:t>
      </w:r>
    </w:p>
    <w:p w14:paraId="04878CDB" w14:textId="1A6CF9E0" w:rsidR="00C211AE" w:rsidRPr="006B1834" w:rsidRDefault="001C2D80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C211AE" w:rsidRPr="006B1834">
        <w:rPr>
          <w:rFonts w:ascii="Arial" w:hAnsi="Arial" w:cs="Arial"/>
          <w:sz w:val="22"/>
        </w:rPr>
        <w:t>. april</w:t>
      </w:r>
      <w:r w:rsidR="00C211AE" w:rsidRPr="006B1834">
        <w:rPr>
          <w:rFonts w:ascii="Arial" w:hAnsi="Arial" w:cs="Arial"/>
          <w:sz w:val="22"/>
        </w:rPr>
        <w:tab/>
      </w:r>
      <w:r w:rsidR="00C21070">
        <w:rPr>
          <w:rFonts w:ascii="Arial" w:hAnsi="Arial" w:cs="Arial"/>
          <w:sz w:val="22"/>
        </w:rPr>
        <w:tab/>
      </w:r>
      <w:r w:rsidR="00C21070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2</w:t>
      </w:r>
      <w:r w:rsidR="00C211AE" w:rsidRPr="006B1834">
        <w:rPr>
          <w:rFonts w:ascii="Arial" w:hAnsi="Arial" w:cs="Arial"/>
          <w:sz w:val="22"/>
        </w:rPr>
        <w:t>. lektion</w:t>
      </w:r>
    </w:p>
    <w:p w14:paraId="2F3D4F32" w14:textId="57C2C077" w:rsidR="004F545B" w:rsidRDefault="004F545B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1C2D80">
        <w:rPr>
          <w:rFonts w:ascii="Arial" w:hAnsi="Arial" w:cs="Arial"/>
          <w:sz w:val="22"/>
        </w:rPr>
        <w:t>8</w:t>
      </w:r>
      <w:r w:rsidR="00D007A5">
        <w:rPr>
          <w:rFonts w:ascii="Arial" w:hAnsi="Arial" w:cs="Arial"/>
          <w:sz w:val="22"/>
        </w:rPr>
        <w:t>. april</w:t>
      </w:r>
      <w:r w:rsidR="00D007A5">
        <w:rPr>
          <w:rFonts w:ascii="Arial" w:hAnsi="Arial" w:cs="Arial"/>
          <w:sz w:val="22"/>
        </w:rPr>
        <w:tab/>
      </w:r>
      <w:r w:rsidR="00D007A5">
        <w:rPr>
          <w:rFonts w:ascii="Arial" w:hAnsi="Arial" w:cs="Arial"/>
          <w:sz w:val="22"/>
        </w:rPr>
        <w:tab/>
      </w:r>
      <w:r w:rsidR="00C211AE" w:rsidRPr="006B1834">
        <w:rPr>
          <w:rFonts w:ascii="Arial" w:hAnsi="Arial" w:cs="Arial"/>
          <w:sz w:val="22"/>
        </w:rPr>
        <w:tab/>
        <w:t>2</w:t>
      </w:r>
      <w:r w:rsidR="001C2D80">
        <w:rPr>
          <w:rFonts w:ascii="Arial" w:hAnsi="Arial" w:cs="Arial"/>
          <w:sz w:val="22"/>
        </w:rPr>
        <w:t>3</w:t>
      </w:r>
      <w:r w:rsidR="00C211AE" w:rsidRPr="006B1834">
        <w:rPr>
          <w:rFonts w:ascii="Arial" w:hAnsi="Arial" w:cs="Arial"/>
          <w:sz w:val="22"/>
        </w:rPr>
        <w:t>. lektion</w:t>
      </w:r>
    </w:p>
    <w:p w14:paraId="50C26C14" w14:textId="042DC74B" w:rsidR="00C211AE" w:rsidRPr="006B1834" w:rsidRDefault="004F545B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5. april</w:t>
      </w:r>
      <w:r w:rsidR="00C211AE" w:rsidRPr="006B1834">
        <w:rPr>
          <w:rFonts w:ascii="Arial" w:hAnsi="Arial" w:cs="Arial"/>
          <w:sz w:val="22"/>
        </w:rPr>
        <w:t xml:space="preserve">: Øvning af konfirmationen i Hørby kirke for dem, der skal konfirmeres </w:t>
      </w:r>
      <w:r w:rsidR="00455C55">
        <w:rPr>
          <w:rFonts w:ascii="Arial" w:hAnsi="Arial" w:cs="Arial"/>
          <w:sz w:val="22"/>
        </w:rPr>
        <w:t>lør</w:t>
      </w:r>
      <w:r w:rsidR="00C211AE" w:rsidRPr="006B1834">
        <w:rPr>
          <w:rFonts w:ascii="Arial" w:hAnsi="Arial" w:cs="Arial"/>
          <w:sz w:val="22"/>
        </w:rPr>
        <w:t>dag d.</w:t>
      </w:r>
      <w:r w:rsidR="001B73DC">
        <w:rPr>
          <w:rFonts w:ascii="Arial" w:hAnsi="Arial" w:cs="Arial"/>
          <w:sz w:val="22"/>
        </w:rPr>
        <w:t xml:space="preserve"> 27. april</w:t>
      </w:r>
    </w:p>
    <w:p w14:paraId="371E7919" w14:textId="7534977B" w:rsidR="001C2D80" w:rsidRDefault="001C2D80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0. april NB! Tirsda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4. lektion</w:t>
      </w:r>
    </w:p>
    <w:p w14:paraId="4DB92570" w14:textId="51FECD80" w:rsidR="00C211AE" w:rsidRPr="006B1834" w:rsidRDefault="004F545B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maj</w:t>
      </w:r>
      <w:r w:rsidR="00C211AE" w:rsidRPr="006B1834">
        <w:rPr>
          <w:rFonts w:ascii="Arial" w:hAnsi="Arial" w:cs="Arial"/>
          <w:sz w:val="22"/>
        </w:rPr>
        <w:t xml:space="preserve">: Øvning af konfirmationen i Hørby kirke for dem, der skal konfirmeres lørdag d. </w:t>
      </w:r>
      <w:r w:rsidR="001B73DC">
        <w:rPr>
          <w:rFonts w:ascii="Arial" w:hAnsi="Arial" w:cs="Arial"/>
          <w:sz w:val="22"/>
        </w:rPr>
        <w:t>4</w:t>
      </w:r>
      <w:r w:rsidR="00C211AE" w:rsidRPr="006B1834">
        <w:rPr>
          <w:rFonts w:ascii="Arial" w:hAnsi="Arial" w:cs="Arial"/>
          <w:sz w:val="22"/>
        </w:rPr>
        <w:t xml:space="preserve">. maj </w:t>
      </w:r>
    </w:p>
    <w:p w14:paraId="52DE2249" w14:textId="1315B6E7" w:rsidR="00C211AE" w:rsidRPr="006B1834" w:rsidRDefault="00EA75BB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7. april </w:t>
      </w:r>
      <w:r w:rsidR="007D0C0D">
        <w:rPr>
          <w:rFonts w:ascii="Arial" w:hAnsi="Arial" w:cs="Arial"/>
          <w:sz w:val="22"/>
        </w:rPr>
        <w:t xml:space="preserve">og </w:t>
      </w:r>
      <w:r>
        <w:rPr>
          <w:rFonts w:ascii="Arial" w:hAnsi="Arial" w:cs="Arial"/>
          <w:sz w:val="22"/>
        </w:rPr>
        <w:t>4</w:t>
      </w:r>
      <w:r w:rsidR="00C211AE" w:rsidRPr="006B1834">
        <w:rPr>
          <w:rFonts w:ascii="Arial" w:hAnsi="Arial" w:cs="Arial"/>
          <w:sz w:val="22"/>
        </w:rPr>
        <w:t>. maj:</w:t>
      </w:r>
      <w:r w:rsidR="007D0C0D">
        <w:rPr>
          <w:rFonts w:ascii="Arial" w:hAnsi="Arial" w:cs="Arial"/>
          <w:sz w:val="22"/>
        </w:rPr>
        <w:t xml:space="preserve"> </w:t>
      </w:r>
      <w:r w:rsidR="00C211AE" w:rsidRPr="006B1834">
        <w:rPr>
          <w:rFonts w:ascii="Arial" w:hAnsi="Arial" w:cs="Arial"/>
          <w:sz w:val="22"/>
        </w:rPr>
        <w:t>Konfirmationer</w:t>
      </w:r>
    </w:p>
    <w:p w14:paraId="2ED63A3D" w14:textId="77777777" w:rsidR="00C211AE" w:rsidRPr="006B1834" w:rsidRDefault="00C211AE" w:rsidP="006B1834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5791191B" w14:textId="77777777" w:rsidR="00C211AE" w:rsidRPr="006B1834" w:rsidRDefault="00C211AE" w:rsidP="002A6451">
      <w:pPr>
        <w:tabs>
          <w:tab w:val="left" w:pos="600"/>
        </w:tabs>
        <w:spacing w:line="360" w:lineRule="auto"/>
        <w:jc w:val="both"/>
      </w:pPr>
    </w:p>
    <w:p w14:paraId="4D3315E0" w14:textId="3BDAFF54" w:rsidR="000B5838" w:rsidRPr="006B1834" w:rsidRDefault="000B5838" w:rsidP="002A6451">
      <w:pPr>
        <w:tabs>
          <w:tab w:val="left" w:pos="600"/>
        </w:tabs>
        <w:spacing w:line="360" w:lineRule="auto"/>
        <w:jc w:val="both"/>
      </w:pPr>
    </w:p>
    <w:p w14:paraId="5B8201E5" w14:textId="4EA29989" w:rsidR="000B5838" w:rsidRPr="006B1834" w:rsidRDefault="000B5838" w:rsidP="002A6451">
      <w:pPr>
        <w:tabs>
          <w:tab w:val="left" w:pos="600"/>
        </w:tabs>
        <w:spacing w:line="360" w:lineRule="auto"/>
        <w:jc w:val="both"/>
      </w:pPr>
    </w:p>
    <w:p w14:paraId="4EE9043F" w14:textId="5C54B8CE" w:rsidR="005C60B3" w:rsidRPr="006B1834" w:rsidRDefault="005C60B3" w:rsidP="002A6451">
      <w:pPr>
        <w:tabs>
          <w:tab w:val="left" w:pos="600"/>
        </w:tabs>
        <w:spacing w:line="360" w:lineRule="auto"/>
        <w:jc w:val="both"/>
      </w:pPr>
    </w:p>
    <w:p w14:paraId="3942A176" w14:textId="4C38F18D" w:rsidR="005C60B3" w:rsidRPr="006B1834" w:rsidRDefault="005C60B3" w:rsidP="002A6451">
      <w:pPr>
        <w:tabs>
          <w:tab w:val="left" w:pos="600"/>
        </w:tabs>
        <w:spacing w:line="360" w:lineRule="auto"/>
        <w:jc w:val="both"/>
      </w:pPr>
    </w:p>
    <w:p w14:paraId="3F978537" w14:textId="32DE6466" w:rsidR="005C60B3" w:rsidRDefault="005C60B3" w:rsidP="002A6451">
      <w:pPr>
        <w:tabs>
          <w:tab w:val="left" w:pos="600"/>
        </w:tabs>
        <w:spacing w:line="360" w:lineRule="auto"/>
        <w:jc w:val="both"/>
      </w:pPr>
    </w:p>
    <w:p w14:paraId="5D4FAA75" w14:textId="77777777" w:rsidR="0021741D" w:rsidRDefault="0021741D" w:rsidP="002A6451">
      <w:pPr>
        <w:tabs>
          <w:tab w:val="left" w:pos="600"/>
        </w:tabs>
        <w:spacing w:line="360" w:lineRule="auto"/>
        <w:jc w:val="both"/>
      </w:pPr>
    </w:p>
    <w:p w14:paraId="6267AE02" w14:textId="77777777" w:rsidR="0021741D" w:rsidRDefault="0021741D" w:rsidP="002A6451">
      <w:pPr>
        <w:tabs>
          <w:tab w:val="left" w:pos="600"/>
        </w:tabs>
        <w:spacing w:line="360" w:lineRule="auto"/>
        <w:jc w:val="both"/>
      </w:pPr>
    </w:p>
    <w:p w14:paraId="07282D49" w14:textId="77777777" w:rsidR="0021741D" w:rsidRDefault="0021741D" w:rsidP="002A6451">
      <w:pPr>
        <w:tabs>
          <w:tab w:val="left" w:pos="600"/>
        </w:tabs>
        <w:spacing w:line="360" w:lineRule="auto"/>
        <w:jc w:val="both"/>
      </w:pPr>
    </w:p>
    <w:p w14:paraId="50FEA5F4" w14:textId="77777777" w:rsidR="0021741D" w:rsidRDefault="0021741D" w:rsidP="002A6451">
      <w:pPr>
        <w:tabs>
          <w:tab w:val="left" w:pos="600"/>
        </w:tabs>
        <w:spacing w:line="360" w:lineRule="auto"/>
        <w:jc w:val="both"/>
      </w:pPr>
    </w:p>
    <w:p w14:paraId="01F14ED3" w14:textId="77777777" w:rsidR="0021741D" w:rsidRPr="0021741D" w:rsidRDefault="0021741D" w:rsidP="0021741D">
      <w:pPr>
        <w:rPr>
          <w:b/>
          <w:sz w:val="22"/>
          <w:szCs w:val="20"/>
        </w:rPr>
      </w:pPr>
      <w:r w:rsidRPr="0021741D">
        <w:rPr>
          <w:b/>
          <w:sz w:val="22"/>
          <w:szCs w:val="20"/>
        </w:rPr>
        <w:t xml:space="preserve">Indskrivningsblanket </w:t>
      </w:r>
    </w:p>
    <w:p w14:paraId="216993AD" w14:textId="77777777" w:rsidR="0021741D" w:rsidRPr="0021741D" w:rsidRDefault="0021741D" w:rsidP="0021741D">
      <w:pPr>
        <w:rPr>
          <w:b/>
          <w:sz w:val="22"/>
          <w:szCs w:val="20"/>
        </w:rPr>
      </w:pPr>
      <w:r w:rsidRPr="0021741D">
        <w:rPr>
          <w:b/>
          <w:sz w:val="22"/>
          <w:szCs w:val="20"/>
        </w:rPr>
        <w:t>Konfirmand 2023/24 – Øls, Hørby og Døstrup sogne</w:t>
      </w:r>
    </w:p>
    <w:p w14:paraId="6A530EF7" w14:textId="77777777" w:rsidR="0021741D" w:rsidRPr="0021741D" w:rsidRDefault="0021741D" w:rsidP="0021741D">
      <w:pPr>
        <w:rPr>
          <w:sz w:val="20"/>
          <w:szCs w:val="20"/>
        </w:rPr>
      </w:pPr>
    </w:p>
    <w:p w14:paraId="0F7216A4" w14:textId="77777777" w:rsidR="0021741D" w:rsidRPr="0021741D" w:rsidRDefault="0021741D" w:rsidP="0021741D">
      <w:pPr>
        <w:rPr>
          <w:rFonts w:asciiTheme="minorHAnsi" w:hAnsiTheme="minorHAnsi" w:cstheme="minorHAnsi"/>
          <w:b/>
          <w:sz w:val="20"/>
          <w:szCs w:val="20"/>
        </w:rPr>
      </w:pPr>
      <w:r w:rsidRPr="0021741D">
        <w:rPr>
          <w:rFonts w:asciiTheme="minorHAnsi" w:hAnsiTheme="minorHAnsi" w:cstheme="minorHAnsi"/>
          <w:b/>
          <w:sz w:val="20"/>
          <w:szCs w:val="20"/>
        </w:rPr>
        <w:t xml:space="preserve">Konfirmande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5"/>
        <w:gridCol w:w="6519"/>
      </w:tblGrid>
      <w:tr w:rsidR="0021741D" w:rsidRPr="0021741D" w14:paraId="1EA59F96" w14:textId="77777777" w:rsidTr="000A0F4B">
        <w:tc>
          <w:tcPr>
            <w:tcW w:w="2265" w:type="dxa"/>
          </w:tcPr>
          <w:p w14:paraId="26DB3D30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Fulde navn </w:t>
            </w:r>
          </w:p>
        </w:tc>
        <w:tc>
          <w:tcPr>
            <w:tcW w:w="6519" w:type="dxa"/>
          </w:tcPr>
          <w:p w14:paraId="43C72956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89AC59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2FCE3CA1" w14:textId="77777777" w:rsidTr="000A0F4B">
        <w:tc>
          <w:tcPr>
            <w:tcW w:w="2265" w:type="dxa"/>
          </w:tcPr>
          <w:p w14:paraId="52E7FB62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>Adresse</w:t>
            </w:r>
          </w:p>
        </w:tc>
        <w:tc>
          <w:tcPr>
            <w:tcW w:w="6519" w:type="dxa"/>
          </w:tcPr>
          <w:p w14:paraId="28A3B9CB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1B5665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2FD65E11" w14:textId="77777777" w:rsidTr="000A0F4B">
        <w:tc>
          <w:tcPr>
            <w:tcW w:w="2265" w:type="dxa"/>
          </w:tcPr>
          <w:p w14:paraId="15F8C176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Mobil nr. </w:t>
            </w:r>
          </w:p>
        </w:tc>
        <w:tc>
          <w:tcPr>
            <w:tcW w:w="6519" w:type="dxa"/>
          </w:tcPr>
          <w:p w14:paraId="03227E99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F65EF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7015A48B" w14:textId="77777777" w:rsidTr="000A0F4B">
        <w:tc>
          <w:tcPr>
            <w:tcW w:w="2265" w:type="dxa"/>
          </w:tcPr>
          <w:p w14:paraId="4DE36D4B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Fødselsdato </w:t>
            </w:r>
          </w:p>
        </w:tc>
        <w:tc>
          <w:tcPr>
            <w:tcW w:w="6519" w:type="dxa"/>
          </w:tcPr>
          <w:p w14:paraId="28E4BC26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2D8D7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52FB5D27" w14:textId="77777777" w:rsidTr="000A0F4B">
        <w:tc>
          <w:tcPr>
            <w:tcW w:w="2265" w:type="dxa"/>
          </w:tcPr>
          <w:p w14:paraId="09564CAE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Skole </w:t>
            </w:r>
          </w:p>
        </w:tc>
        <w:tc>
          <w:tcPr>
            <w:tcW w:w="6519" w:type="dxa"/>
          </w:tcPr>
          <w:p w14:paraId="4EC85D24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AA152D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22507035" w14:textId="77777777" w:rsidTr="000A0F4B">
        <w:tc>
          <w:tcPr>
            <w:tcW w:w="2265" w:type="dxa"/>
          </w:tcPr>
          <w:p w14:paraId="10317A1C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Klasse </w:t>
            </w:r>
          </w:p>
        </w:tc>
        <w:tc>
          <w:tcPr>
            <w:tcW w:w="6519" w:type="dxa"/>
          </w:tcPr>
          <w:p w14:paraId="55264EF3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AFA4C2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4138DE7F" w14:textId="77777777" w:rsidTr="000A0F4B">
        <w:tc>
          <w:tcPr>
            <w:tcW w:w="2265" w:type="dxa"/>
          </w:tcPr>
          <w:p w14:paraId="02ED70E8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Døbt </w:t>
            </w:r>
          </w:p>
        </w:tc>
        <w:tc>
          <w:tcPr>
            <w:tcW w:w="6519" w:type="dxa"/>
          </w:tcPr>
          <w:p w14:paraId="6A112AFA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 w:rsidRPr="0021741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AAA997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Nej </w:t>
            </w:r>
            <w:r w:rsidRPr="0021741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</w:tbl>
    <w:p w14:paraId="3DBC8368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</w:p>
    <w:p w14:paraId="0409FB63" w14:textId="77777777" w:rsidR="0021741D" w:rsidRPr="0021741D" w:rsidRDefault="0021741D" w:rsidP="0021741D">
      <w:pPr>
        <w:rPr>
          <w:rFonts w:asciiTheme="minorHAnsi" w:hAnsiTheme="minorHAnsi" w:cstheme="minorHAnsi"/>
          <w:b/>
          <w:sz w:val="20"/>
          <w:szCs w:val="20"/>
        </w:rPr>
      </w:pPr>
      <w:r w:rsidRPr="0021741D">
        <w:rPr>
          <w:rFonts w:asciiTheme="minorHAnsi" w:hAnsiTheme="minorHAnsi" w:cstheme="minorHAnsi"/>
          <w:b/>
          <w:sz w:val="20"/>
          <w:szCs w:val="20"/>
        </w:rPr>
        <w:t>Forældre</w:t>
      </w:r>
    </w:p>
    <w:p w14:paraId="0DFDA6D6" w14:textId="77777777" w:rsidR="0021741D" w:rsidRPr="0021741D" w:rsidRDefault="0021741D" w:rsidP="0021741D">
      <w:pPr>
        <w:rPr>
          <w:rFonts w:asciiTheme="minorHAnsi" w:hAnsiTheme="minorHAnsi" w:cstheme="minorHAnsi"/>
          <w:b/>
          <w:sz w:val="20"/>
          <w:szCs w:val="20"/>
        </w:rPr>
      </w:pPr>
      <w:r w:rsidRPr="0021741D">
        <w:rPr>
          <w:rFonts w:asciiTheme="minorHAnsi" w:hAnsiTheme="minorHAnsi" w:cstheme="minorHAnsi"/>
          <w:b/>
          <w:sz w:val="20"/>
          <w:szCs w:val="20"/>
        </w:rPr>
        <w:t xml:space="preserve">Mor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21741D" w:rsidRPr="0021741D" w14:paraId="6AA7A63C" w14:textId="77777777" w:rsidTr="000A0F4B">
        <w:tc>
          <w:tcPr>
            <w:tcW w:w="2263" w:type="dxa"/>
          </w:tcPr>
          <w:p w14:paraId="56F6171D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Navn </w:t>
            </w:r>
          </w:p>
        </w:tc>
        <w:tc>
          <w:tcPr>
            <w:tcW w:w="6521" w:type="dxa"/>
          </w:tcPr>
          <w:p w14:paraId="39E1964B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F7E29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3F3D2900" w14:textId="77777777" w:rsidTr="000A0F4B">
        <w:tc>
          <w:tcPr>
            <w:tcW w:w="2263" w:type="dxa"/>
          </w:tcPr>
          <w:p w14:paraId="3CA1469B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>Adresse</w:t>
            </w:r>
          </w:p>
          <w:p w14:paraId="121E76FD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(som konfirmandens </w:t>
            </w:r>
            <w:r w:rsidRPr="0021741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35C770BF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7D36C6F0" w14:textId="77777777" w:rsidTr="000A0F4B">
        <w:tc>
          <w:tcPr>
            <w:tcW w:w="2263" w:type="dxa"/>
          </w:tcPr>
          <w:p w14:paraId="285AC822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Tlf. </w:t>
            </w:r>
          </w:p>
        </w:tc>
        <w:tc>
          <w:tcPr>
            <w:tcW w:w="6521" w:type="dxa"/>
          </w:tcPr>
          <w:p w14:paraId="3DBC7FBE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7D6921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4EA45A66" w14:textId="77777777" w:rsidTr="000A0F4B">
        <w:tc>
          <w:tcPr>
            <w:tcW w:w="2263" w:type="dxa"/>
          </w:tcPr>
          <w:p w14:paraId="397AEEFB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</w:p>
        </w:tc>
        <w:tc>
          <w:tcPr>
            <w:tcW w:w="6521" w:type="dxa"/>
          </w:tcPr>
          <w:p w14:paraId="3C2EEE86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14E43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2CD0DA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</w:p>
    <w:p w14:paraId="5C54EDD8" w14:textId="77777777" w:rsidR="0021741D" w:rsidRPr="0021741D" w:rsidRDefault="0021741D" w:rsidP="0021741D">
      <w:pPr>
        <w:rPr>
          <w:rFonts w:asciiTheme="minorHAnsi" w:hAnsiTheme="minorHAnsi" w:cstheme="minorHAnsi"/>
          <w:b/>
          <w:sz w:val="20"/>
          <w:szCs w:val="20"/>
        </w:rPr>
      </w:pPr>
      <w:r w:rsidRPr="0021741D">
        <w:rPr>
          <w:rFonts w:asciiTheme="minorHAnsi" w:hAnsiTheme="minorHAnsi" w:cstheme="minorHAnsi"/>
          <w:b/>
          <w:sz w:val="20"/>
          <w:szCs w:val="20"/>
        </w:rPr>
        <w:t>Fa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21741D" w:rsidRPr="0021741D" w14:paraId="30491C10" w14:textId="77777777" w:rsidTr="000A0F4B">
        <w:trPr>
          <w:trHeight w:val="142"/>
        </w:trPr>
        <w:tc>
          <w:tcPr>
            <w:tcW w:w="2263" w:type="dxa"/>
          </w:tcPr>
          <w:p w14:paraId="41356F94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Navn </w:t>
            </w:r>
          </w:p>
        </w:tc>
        <w:tc>
          <w:tcPr>
            <w:tcW w:w="6521" w:type="dxa"/>
          </w:tcPr>
          <w:p w14:paraId="3A066120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C8D2BB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6AA9DEA2" w14:textId="77777777" w:rsidTr="000A0F4B">
        <w:tc>
          <w:tcPr>
            <w:tcW w:w="2263" w:type="dxa"/>
          </w:tcPr>
          <w:p w14:paraId="7FC65A44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>Adresse</w:t>
            </w:r>
          </w:p>
          <w:p w14:paraId="7781D557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(som konfirmandens </w:t>
            </w:r>
            <w:r w:rsidRPr="0021741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4AE26783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34283221" w14:textId="77777777" w:rsidTr="000A0F4B">
        <w:tc>
          <w:tcPr>
            <w:tcW w:w="2263" w:type="dxa"/>
          </w:tcPr>
          <w:p w14:paraId="11CEE916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Tlf. </w:t>
            </w:r>
          </w:p>
        </w:tc>
        <w:tc>
          <w:tcPr>
            <w:tcW w:w="6521" w:type="dxa"/>
          </w:tcPr>
          <w:p w14:paraId="49D0AA9D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E16A9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41D" w:rsidRPr="0021741D" w14:paraId="65D224A1" w14:textId="77777777" w:rsidTr="000A0F4B">
        <w:tc>
          <w:tcPr>
            <w:tcW w:w="2263" w:type="dxa"/>
          </w:tcPr>
          <w:p w14:paraId="0517E293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41D"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</w:p>
        </w:tc>
        <w:tc>
          <w:tcPr>
            <w:tcW w:w="6521" w:type="dxa"/>
          </w:tcPr>
          <w:p w14:paraId="005BD8EE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9DC66D" w14:textId="77777777" w:rsidR="0021741D" w:rsidRPr="0021741D" w:rsidRDefault="0021741D" w:rsidP="000A0F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D42554" w14:textId="77777777" w:rsidR="0021741D" w:rsidRPr="0021741D" w:rsidRDefault="0021741D" w:rsidP="0021741D">
      <w:pPr>
        <w:rPr>
          <w:sz w:val="20"/>
          <w:szCs w:val="20"/>
        </w:rPr>
      </w:pPr>
    </w:p>
    <w:p w14:paraId="6AA8F67B" w14:textId="77777777" w:rsidR="0021741D" w:rsidRPr="0021741D" w:rsidRDefault="0021741D" w:rsidP="0021741D">
      <w:pPr>
        <w:rPr>
          <w:sz w:val="20"/>
          <w:szCs w:val="20"/>
        </w:rPr>
      </w:pPr>
    </w:p>
    <w:p w14:paraId="6F04CD42" w14:textId="77777777" w:rsidR="0021741D" w:rsidRPr="0021741D" w:rsidRDefault="0021741D" w:rsidP="0021741D">
      <w:pPr>
        <w:rPr>
          <w:rFonts w:asciiTheme="minorHAnsi" w:hAnsiTheme="minorHAnsi" w:cstheme="minorHAnsi"/>
          <w:b/>
          <w:sz w:val="18"/>
          <w:szCs w:val="20"/>
        </w:rPr>
      </w:pPr>
      <w:r w:rsidRPr="0021741D">
        <w:rPr>
          <w:rFonts w:asciiTheme="minorHAnsi" w:hAnsiTheme="minorHAnsi" w:cstheme="minorHAnsi"/>
          <w:b/>
          <w:sz w:val="18"/>
          <w:szCs w:val="20"/>
        </w:rPr>
        <w:t>Jeg giver mit samtykke til</w:t>
      </w:r>
    </w:p>
    <w:p w14:paraId="2643517E" w14:textId="77777777" w:rsidR="0021741D" w:rsidRPr="0021741D" w:rsidRDefault="0021741D" w:rsidP="0021741D">
      <w:pPr>
        <w:pStyle w:val="Listeafsnit"/>
        <w:numPr>
          <w:ilvl w:val="0"/>
          <w:numId w:val="3"/>
        </w:numPr>
        <w:spacing w:after="160" w:line="259" w:lineRule="auto"/>
        <w:contextualSpacing/>
        <w:rPr>
          <w:sz w:val="18"/>
          <w:szCs w:val="18"/>
        </w:rPr>
      </w:pPr>
      <w:r w:rsidRPr="0021741D">
        <w:rPr>
          <w:sz w:val="18"/>
          <w:szCs w:val="18"/>
        </w:rPr>
        <w:t xml:space="preserve">at mit barns navn må offentliggøres på kirkens hjemmeside og i kirkebladet </w:t>
      </w:r>
    </w:p>
    <w:p w14:paraId="7F9A13A1" w14:textId="77777777" w:rsidR="0021741D" w:rsidRPr="0021741D" w:rsidRDefault="0021741D" w:rsidP="0021741D">
      <w:pPr>
        <w:pStyle w:val="Listeafsnit"/>
        <w:numPr>
          <w:ilvl w:val="0"/>
          <w:numId w:val="3"/>
        </w:numPr>
        <w:spacing w:after="160" w:line="259" w:lineRule="auto"/>
        <w:contextualSpacing/>
        <w:rPr>
          <w:sz w:val="18"/>
          <w:szCs w:val="18"/>
        </w:rPr>
      </w:pPr>
      <w:r w:rsidRPr="0021741D">
        <w:rPr>
          <w:sz w:val="18"/>
          <w:szCs w:val="18"/>
        </w:rPr>
        <w:t>at billeder fra konfirmandforberedelsen og konfirmationen må offentliggøres på kirkens hjemmeside og Facebookside,</w:t>
      </w:r>
    </w:p>
    <w:p w14:paraId="54F004EB" w14:textId="77777777" w:rsidR="0021741D" w:rsidRPr="0021741D" w:rsidRDefault="0021741D" w:rsidP="0021741D">
      <w:pPr>
        <w:pStyle w:val="Listeafsnit"/>
        <w:numPr>
          <w:ilvl w:val="0"/>
          <w:numId w:val="3"/>
        </w:numPr>
        <w:spacing w:after="160" w:line="259" w:lineRule="auto"/>
        <w:contextualSpacing/>
        <w:rPr>
          <w:sz w:val="18"/>
          <w:szCs w:val="18"/>
        </w:rPr>
      </w:pPr>
      <w:r w:rsidRPr="0021741D">
        <w:rPr>
          <w:sz w:val="18"/>
          <w:szCs w:val="18"/>
        </w:rPr>
        <w:t>at mit barns navn må offentliggøres i de lokale aviser umiddelbart før konfirmationen</w:t>
      </w:r>
    </w:p>
    <w:p w14:paraId="16F987E9" w14:textId="77777777" w:rsidR="0021741D" w:rsidRPr="0021741D" w:rsidRDefault="0021741D" w:rsidP="0021741D">
      <w:pPr>
        <w:rPr>
          <w:sz w:val="20"/>
          <w:szCs w:val="20"/>
        </w:rPr>
      </w:pPr>
    </w:p>
    <w:p w14:paraId="7DDFB5A1" w14:textId="77777777" w:rsidR="0021741D" w:rsidRPr="0021741D" w:rsidRDefault="0021741D" w:rsidP="0021741D">
      <w:pPr>
        <w:rPr>
          <w:sz w:val="20"/>
          <w:szCs w:val="20"/>
        </w:rPr>
      </w:pPr>
    </w:p>
    <w:p w14:paraId="0A47E657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  <w:r w:rsidRPr="0021741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035C4D09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  <w:r w:rsidRPr="0021741D">
        <w:rPr>
          <w:rFonts w:asciiTheme="minorHAnsi" w:hAnsiTheme="minorHAnsi" w:cstheme="minorHAnsi"/>
          <w:sz w:val="20"/>
          <w:szCs w:val="20"/>
        </w:rPr>
        <w:t>Forældres underskrift</w:t>
      </w:r>
    </w:p>
    <w:p w14:paraId="0703F2F1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</w:p>
    <w:p w14:paraId="3D8BC285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</w:p>
    <w:p w14:paraId="35B24048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  <w:r w:rsidRPr="0021741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1258ED70" w14:textId="77777777" w:rsidR="0021741D" w:rsidRPr="0021741D" w:rsidRDefault="0021741D" w:rsidP="0021741D">
      <w:pPr>
        <w:rPr>
          <w:rFonts w:asciiTheme="minorHAnsi" w:hAnsiTheme="minorHAnsi" w:cstheme="minorHAnsi"/>
          <w:sz w:val="20"/>
          <w:szCs w:val="20"/>
        </w:rPr>
      </w:pPr>
      <w:r w:rsidRPr="0021741D">
        <w:rPr>
          <w:rFonts w:asciiTheme="minorHAnsi" w:hAnsiTheme="minorHAnsi" w:cstheme="minorHAnsi"/>
          <w:sz w:val="20"/>
          <w:szCs w:val="20"/>
        </w:rPr>
        <w:t>Dato</w:t>
      </w:r>
    </w:p>
    <w:p w14:paraId="21D373B2" w14:textId="77777777" w:rsidR="0021741D" w:rsidRPr="0021741D" w:rsidRDefault="0021741D" w:rsidP="002A6451">
      <w:pPr>
        <w:tabs>
          <w:tab w:val="left" w:pos="600"/>
        </w:tabs>
        <w:spacing w:line="360" w:lineRule="auto"/>
        <w:jc w:val="both"/>
        <w:rPr>
          <w:sz w:val="20"/>
          <w:szCs w:val="20"/>
        </w:rPr>
      </w:pPr>
    </w:p>
    <w:sectPr w:rsidR="0021741D" w:rsidRPr="002174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5782"/>
    <w:multiLevelType w:val="hybridMultilevel"/>
    <w:tmpl w:val="AA4A8ABE"/>
    <w:lvl w:ilvl="0" w:tplc="A9FA61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20FC0"/>
    <w:multiLevelType w:val="hybridMultilevel"/>
    <w:tmpl w:val="64AA4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1539C"/>
    <w:multiLevelType w:val="hybridMultilevel"/>
    <w:tmpl w:val="B3C86F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06142">
    <w:abstractNumId w:val="2"/>
  </w:num>
  <w:num w:numId="2" w16cid:durableId="1309893171">
    <w:abstractNumId w:val="1"/>
  </w:num>
  <w:num w:numId="3" w16cid:durableId="24753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atb\OneDrive - Kirkenettet\konfirmander\Konfirmander 2024\Torsdagshold20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1$`"/>
    <w:dataSource r:id="rId1"/>
    <w:odso>
      <w:udl w:val="Provider=Microsoft.ACE.OLEDB.12.0;User ID=Admin;Data Source=C:\Users\atb\OneDrive - Kirkenettet\konfirmander\Konfirmander 2024\Torsdagshold20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1$"/>
      <w:src r:id="rId2"/>
      <w:colDelim w:val="9"/>
      <w:type w:val="database"/>
      <w:fHdr/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</w:odso>
  </w:mailMerge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2C"/>
    <w:rsid w:val="00040634"/>
    <w:rsid w:val="00051A00"/>
    <w:rsid w:val="00077E2E"/>
    <w:rsid w:val="000B5838"/>
    <w:rsid w:val="000F64D1"/>
    <w:rsid w:val="001144B4"/>
    <w:rsid w:val="00121D0F"/>
    <w:rsid w:val="001759E1"/>
    <w:rsid w:val="001B73DC"/>
    <w:rsid w:val="001C2D80"/>
    <w:rsid w:val="001D1074"/>
    <w:rsid w:val="001D33CF"/>
    <w:rsid w:val="001D4C18"/>
    <w:rsid w:val="00210A99"/>
    <w:rsid w:val="0021741D"/>
    <w:rsid w:val="00252DFA"/>
    <w:rsid w:val="00262528"/>
    <w:rsid w:val="002A1B34"/>
    <w:rsid w:val="002A6451"/>
    <w:rsid w:val="002D074D"/>
    <w:rsid w:val="002E564A"/>
    <w:rsid w:val="002F1013"/>
    <w:rsid w:val="003324A9"/>
    <w:rsid w:val="00347F5E"/>
    <w:rsid w:val="0036579C"/>
    <w:rsid w:val="003711FE"/>
    <w:rsid w:val="00377128"/>
    <w:rsid w:val="003C2CA9"/>
    <w:rsid w:val="003F468A"/>
    <w:rsid w:val="004263F9"/>
    <w:rsid w:val="00455C55"/>
    <w:rsid w:val="00491C28"/>
    <w:rsid w:val="004955CD"/>
    <w:rsid w:val="004A31D7"/>
    <w:rsid w:val="004A4FAC"/>
    <w:rsid w:val="004B123F"/>
    <w:rsid w:val="004B20BE"/>
    <w:rsid w:val="004E0C2C"/>
    <w:rsid w:val="004E43B5"/>
    <w:rsid w:val="004F545B"/>
    <w:rsid w:val="005709C0"/>
    <w:rsid w:val="005A33D7"/>
    <w:rsid w:val="005A5F84"/>
    <w:rsid w:val="005C60B3"/>
    <w:rsid w:val="005D352B"/>
    <w:rsid w:val="005D412B"/>
    <w:rsid w:val="005D67E1"/>
    <w:rsid w:val="005E3470"/>
    <w:rsid w:val="0060111F"/>
    <w:rsid w:val="00630746"/>
    <w:rsid w:val="00647A9B"/>
    <w:rsid w:val="0065705C"/>
    <w:rsid w:val="00681BD0"/>
    <w:rsid w:val="006920B7"/>
    <w:rsid w:val="006A1669"/>
    <w:rsid w:val="006B1834"/>
    <w:rsid w:val="00705334"/>
    <w:rsid w:val="0071178A"/>
    <w:rsid w:val="007315D4"/>
    <w:rsid w:val="00762410"/>
    <w:rsid w:val="00764942"/>
    <w:rsid w:val="007D0C0D"/>
    <w:rsid w:val="007F6E5B"/>
    <w:rsid w:val="00815EE7"/>
    <w:rsid w:val="008352A2"/>
    <w:rsid w:val="0083657D"/>
    <w:rsid w:val="0085357D"/>
    <w:rsid w:val="00876481"/>
    <w:rsid w:val="00876722"/>
    <w:rsid w:val="00887EA2"/>
    <w:rsid w:val="008A5D1F"/>
    <w:rsid w:val="008A68AE"/>
    <w:rsid w:val="008B099C"/>
    <w:rsid w:val="008B714D"/>
    <w:rsid w:val="008D7814"/>
    <w:rsid w:val="00902A57"/>
    <w:rsid w:val="00953EB3"/>
    <w:rsid w:val="00961BA8"/>
    <w:rsid w:val="00974045"/>
    <w:rsid w:val="00985DBC"/>
    <w:rsid w:val="009A0BAB"/>
    <w:rsid w:val="009A6225"/>
    <w:rsid w:val="009B5B90"/>
    <w:rsid w:val="009C2890"/>
    <w:rsid w:val="009D49D3"/>
    <w:rsid w:val="009F7258"/>
    <w:rsid w:val="00A001E9"/>
    <w:rsid w:val="00A17C00"/>
    <w:rsid w:val="00A36DF7"/>
    <w:rsid w:val="00A614D8"/>
    <w:rsid w:val="00A63771"/>
    <w:rsid w:val="00AA2529"/>
    <w:rsid w:val="00AB00C2"/>
    <w:rsid w:val="00B10715"/>
    <w:rsid w:val="00B11E13"/>
    <w:rsid w:val="00B34890"/>
    <w:rsid w:val="00B35E9B"/>
    <w:rsid w:val="00B35EF7"/>
    <w:rsid w:val="00B4140D"/>
    <w:rsid w:val="00B41A7E"/>
    <w:rsid w:val="00B55851"/>
    <w:rsid w:val="00B63D2F"/>
    <w:rsid w:val="00B76360"/>
    <w:rsid w:val="00B77AB7"/>
    <w:rsid w:val="00B86B06"/>
    <w:rsid w:val="00B97F43"/>
    <w:rsid w:val="00BA2623"/>
    <w:rsid w:val="00BA67C8"/>
    <w:rsid w:val="00BC1DFE"/>
    <w:rsid w:val="00BE1F11"/>
    <w:rsid w:val="00BE3309"/>
    <w:rsid w:val="00BE78EF"/>
    <w:rsid w:val="00BF1493"/>
    <w:rsid w:val="00BF55CC"/>
    <w:rsid w:val="00C21070"/>
    <w:rsid w:val="00C211AE"/>
    <w:rsid w:val="00C320F1"/>
    <w:rsid w:val="00C35327"/>
    <w:rsid w:val="00C44421"/>
    <w:rsid w:val="00C6623C"/>
    <w:rsid w:val="00C9786C"/>
    <w:rsid w:val="00CB23E6"/>
    <w:rsid w:val="00CC4CC2"/>
    <w:rsid w:val="00CC6C00"/>
    <w:rsid w:val="00CD6AA9"/>
    <w:rsid w:val="00CF7A2B"/>
    <w:rsid w:val="00D007A5"/>
    <w:rsid w:val="00D00BBF"/>
    <w:rsid w:val="00D22489"/>
    <w:rsid w:val="00D3099B"/>
    <w:rsid w:val="00D316E4"/>
    <w:rsid w:val="00D519BF"/>
    <w:rsid w:val="00DA392C"/>
    <w:rsid w:val="00DA61D3"/>
    <w:rsid w:val="00DF40C6"/>
    <w:rsid w:val="00E514B3"/>
    <w:rsid w:val="00E70605"/>
    <w:rsid w:val="00E72105"/>
    <w:rsid w:val="00E84425"/>
    <w:rsid w:val="00EA75BB"/>
    <w:rsid w:val="00EC331D"/>
    <w:rsid w:val="00ED7495"/>
    <w:rsid w:val="00F127ED"/>
    <w:rsid w:val="00F25630"/>
    <w:rsid w:val="00F325D5"/>
    <w:rsid w:val="00F70654"/>
    <w:rsid w:val="00F727DE"/>
    <w:rsid w:val="00F76EE8"/>
    <w:rsid w:val="00F80CA7"/>
    <w:rsid w:val="00F911D2"/>
    <w:rsid w:val="00FA40E3"/>
    <w:rsid w:val="00FB51FC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1924"/>
  <w15:chartTrackingRefBased/>
  <w15:docId w15:val="{69AE40D9-72CF-4C3D-95F3-AA575D2E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392C"/>
    <w:pPr>
      <w:keepNext/>
      <w:tabs>
        <w:tab w:val="left" w:pos="600"/>
      </w:tabs>
      <w:jc w:val="both"/>
      <w:outlineLvl w:val="0"/>
    </w:pPr>
    <w:rPr>
      <w:rFonts w:ascii="Arial" w:hAnsi="Arial" w:cs="Arial"/>
      <w:i/>
      <w:iCs/>
      <w:sz w:val="22"/>
    </w:rPr>
  </w:style>
  <w:style w:type="paragraph" w:styleId="Overskrift2">
    <w:name w:val="heading 2"/>
    <w:basedOn w:val="Normal"/>
    <w:next w:val="Normal"/>
    <w:link w:val="Overskrift2Tegn"/>
    <w:qFormat/>
    <w:rsid w:val="00DA392C"/>
    <w:pPr>
      <w:keepNext/>
      <w:outlineLvl w:val="1"/>
    </w:pPr>
    <w:rPr>
      <w:rFonts w:ascii="Arial" w:hAnsi="Arial" w:cs="Arial"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392C"/>
    <w:rPr>
      <w:rFonts w:ascii="Arial" w:eastAsia="Times New Roman" w:hAnsi="Arial" w:cs="Arial"/>
      <w:i/>
      <w:iCs/>
      <w:szCs w:val="24"/>
      <w:lang w:eastAsia="da-DK" w:bidi="ar-SA"/>
    </w:rPr>
  </w:style>
  <w:style w:type="character" w:customStyle="1" w:styleId="Overskrift2Tegn">
    <w:name w:val="Overskrift 2 Tegn"/>
    <w:basedOn w:val="Standardskrifttypeiafsnit"/>
    <w:link w:val="Overskrift2"/>
    <w:rsid w:val="00DA392C"/>
    <w:rPr>
      <w:rFonts w:ascii="Arial" w:eastAsia="Times New Roman" w:hAnsi="Arial" w:cs="Arial"/>
      <w:i/>
      <w:iCs/>
      <w:szCs w:val="24"/>
      <w:lang w:eastAsia="da-DK" w:bidi="ar-SA"/>
    </w:rPr>
  </w:style>
  <w:style w:type="paragraph" w:styleId="Brdtekst">
    <w:name w:val="Body Text"/>
    <w:basedOn w:val="Normal"/>
    <w:link w:val="BrdtekstTegn"/>
    <w:semiHidden/>
    <w:rsid w:val="00DA392C"/>
    <w:pPr>
      <w:tabs>
        <w:tab w:val="left" w:pos="600"/>
      </w:tabs>
      <w:jc w:val="both"/>
    </w:pPr>
    <w:rPr>
      <w:rFonts w:ascii="Arial" w:hAnsi="Arial" w:cs="Arial"/>
      <w:sz w:val="22"/>
    </w:rPr>
  </w:style>
  <w:style w:type="character" w:customStyle="1" w:styleId="BrdtekstTegn">
    <w:name w:val="Brødtekst Tegn"/>
    <w:basedOn w:val="Standardskrifttypeiafsnit"/>
    <w:link w:val="Brdtekst"/>
    <w:semiHidden/>
    <w:rsid w:val="00DA392C"/>
    <w:rPr>
      <w:rFonts w:ascii="Arial" w:eastAsia="Times New Roman" w:hAnsi="Arial" w:cs="Arial"/>
      <w:szCs w:val="24"/>
      <w:lang w:eastAsia="da-DK" w:bidi="ar-SA"/>
    </w:rPr>
  </w:style>
  <w:style w:type="character" w:styleId="Hyperlink">
    <w:name w:val="Hyperlink"/>
    <w:semiHidden/>
    <w:rsid w:val="00DA392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DA392C"/>
    <w:pPr>
      <w:spacing w:after="200" w:line="276" w:lineRule="auto"/>
      <w:ind w:left="1304"/>
    </w:pPr>
    <w:rPr>
      <w:rFonts w:ascii="Calibri" w:eastAsia="Calibr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442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4425"/>
    <w:rPr>
      <w:rFonts w:ascii="Segoe UI" w:eastAsia="Times New Roman" w:hAnsi="Segoe UI" w:cs="Segoe UI"/>
      <w:sz w:val="18"/>
      <w:szCs w:val="18"/>
      <w:lang w:eastAsia="da-DK" w:bidi="ar-SA"/>
    </w:rPr>
  </w:style>
  <w:style w:type="paragraph" w:styleId="Titel">
    <w:name w:val="Title"/>
    <w:basedOn w:val="Normal"/>
    <w:next w:val="Normal"/>
    <w:link w:val="TitelTegn"/>
    <w:uiPriority w:val="10"/>
    <w:qFormat/>
    <w:rsid w:val="00A36D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36DF7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 w:bidi="ar-SA"/>
    </w:rPr>
  </w:style>
  <w:style w:type="table" w:styleId="Tabel-Gitter">
    <w:name w:val="Table Grid"/>
    <w:basedOn w:val="Tabel-Normal"/>
    <w:uiPriority w:val="39"/>
    <w:rsid w:val="005C60B3"/>
    <w:pPr>
      <w:spacing w:after="0" w:line="240" w:lineRule="auto"/>
    </w:pPr>
    <w:rPr>
      <w:rFonts w:ascii="Montserrat" w:hAnsi="Montserrat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BC1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tb@km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&#248;ls-h&#248;rby-d&#248;strup.dk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tb\OneDrive%20-%20Kirkenettet\konfirmander\Konfirmander%202024\Torsdagshold2024.xlsx" TargetMode="External"/><Relationship Id="rId1" Type="http://schemas.openxmlformats.org/officeDocument/2006/relationships/mailMergeSource" Target="file:///C:\Users\atb\OneDrive%20-%20Kirkenettet\konfirmander\Konfirmander%202024\Torsdagshold2024.xls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B0EC233CCCDC46BBB51447CCD48048" ma:contentTypeVersion="13" ma:contentTypeDescription="Opret et nyt dokument." ma:contentTypeScope="" ma:versionID="c54d9f8ecbc315c6c60035bad629f83e">
  <xsd:schema xmlns:xsd="http://www.w3.org/2001/XMLSchema" xmlns:xs="http://www.w3.org/2001/XMLSchema" xmlns:p="http://schemas.microsoft.com/office/2006/metadata/properties" xmlns:ns3="3d13b780-723a-4c78-aed3-5b35e7969b12" xmlns:ns4="57e0b485-8dc9-4140-b54f-c58040553a80" targetNamespace="http://schemas.microsoft.com/office/2006/metadata/properties" ma:root="true" ma:fieldsID="a861a3a8b65bc9d23bfffaebd7d13545" ns3:_="" ns4:_="">
    <xsd:import namespace="3d13b780-723a-4c78-aed3-5b35e7969b12"/>
    <xsd:import namespace="57e0b485-8dc9-4140-b54f-c58040553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b780-723a-4c78-aed3-5b35e7969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0b485-8dc9-4140-b54f-c58040553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C4D3-9060-403B-B8A0-5097F12AB87E}">
  <ds:schemaRefs>
    <ds:schemaRef ds:uri="http://purl.org/dc/terms/"/>
    <ds:schemaRef ds:uri="http://schemas.openxmlformats.org/package/2006/metadata/core-properties"/>
    <ds:schemaRef ds:uri="3d13b780-723a-4c78-aed3-5b35e7969b12"/>
    <ds:schemaRef ds:uri="http://schemas.microsoft.com/office/2006/documentManagement/types"/>
    <ds:schemaRef ds:uri="57e0b485-8dc9-4140-b54f-c58040553a8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CC893D-3EBE-4B44-8613-2AB65D023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63B24-98C3-4FEB-96B0-1E975F157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3b780-723a-4c78-aed3-5b35e7969b12"/>
    <ds:schemaRef ds:uri="57e0b485-8dc9-4140-b54f-c5804055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F407D-5967-4C1F-A9E5-8E507437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81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Tranholm-Bjerg</dc:creator>
  <cp:keywords/>
  <dc:description/>
  <cp:lastModifiedBy>Anders Tranholm-Bjerg</cp:lastModifiedBy>
  <cp:revision>6</cp:revision>
  <cp:lastPrinted>2023-08-03T09:05:00Z</cp:lastPrinted>
  <dcterms:created xsi:type="dcterms:W3CDTF">2023-07-07T12:09:00Z</dcterms:created>
  <dcterms:modified xsi:type="dcterms:W3CDTF">2023-08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0EC233CCCDC46BBB51447CCD48048</vt:lpwstr>
  </property>
</Properties>
</file>